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 xml:space="preserve">Приложение 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C449D3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>УТВЕРЖДЕНЫ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постановлением Правительства</w:t>
      </w: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Кировской области</w:t>
      </w:r>
    </w:p>
    <w:p w:rsidR="000146CA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 w:rsidRPr="00F42F7D">
        <w:rPr>
          <w:sz w:val="28"/>
          <w:szCs w:val="28"/>
        </w:rPr>
        <w:t xml:space="preserve">от </w:t>
      </w:r>
      <w:r w:rsidR="0035657B">
        <w:rPr>
          <w:sz w:val="28"/>
          <w:szCs w:val="28"/>
        </w:rPr>
        <w:t>20.02.2020</w:t>
      </w:r>
      <w:r w:rsidR="009B1E06" w:rsidRPr="00F42F7D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 xml:space="preserve">   №</w:t>
      </w:r>
      <w:r w:rsidR="0035657B">
        <w:rPr>
          <w:sz w:val="28"/>
          <w:szCs w:val="28"/>
        </w:rPr>
        <w:t xml:space="preserve"> 74-П</w:t>
      </w:r>
      <w:bookmarkStart w:id="0" w:name="_GoBack"/>
      <w:bookmarkEnd w:id="0"/>
    </w:p>
    <w:p w:rsidR="0048400C" w:rsidRPr="00F42F7D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F7D">
        <w:rPr>
          <w:b/>
          <w:sz w:val="28"/>
          <w:szCs w:val="28"/>
        </w:rPr>
        <w:t>ИЗМЕНЕНИЯ</w:t>
      </w:r>
      <w:r w:rsidR="00112366" w:rsidRPr="00F42F7D">
        <w:rPr>
          <w:b/>
          <w:sz w:val="28"/>
          <w:szCs w:val="28"/>
        </w:rPr>
        <w:t xml:space="preserve"> В ПОРЯДКЕ</w:t>
      </w:r>
    </w:p>
    <w:p w:rsidR="00D15207" w:rsidRPr="00F42F7D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F42F7D"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 w:rsidRPr="00F42F7D">
        <w:rPr>
          <w:b/>
          <w:sz w:val="28"/>
          <w:szCs w:val="28"/>
        </w:rPr>
        <w:t>е</w:t>
      </w:r>
      <w:r w:rsidRPr="00F42F7D"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1" w:name="Par45"/>
      <w:bookmarkEnd w:id="1"/>
    </w:p>
    <w:p w:rsidR="004218F8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 xml:space="preserve">1. </w:t>
      </w:r>
      <w:r w:rsidR="004218F8" w:rsidRPr="00F42F7D">
        <w:rPr>
          <w:rFonts w:ascii="Times New Roman" w:hAnsi="Times New Roman" w:cs="Times New Roman"/>
          <w:sz w:val="28"/>
          <w:szCs w:val="28"/>
        </w:rPr>
        <w:t>В</w:t>
      </w:r>
      <w:r w:rsidR="00EF5A71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4218F8" w:rsidRPr="00F42F7D">
        <w:rPr>
          <w:rFonts w:ascii="Times New Roman" w:hAnsi="Times New Roman" w:cs="Times New Roman"/>
          <w:sz w:val="28"/>
          <w:szCs w:val="28"/>
        </w:rPr>
        <w:t>раздел</w:t>
      </w:r>
      <w:r w:rsidR="00AA2121" w:rsidRPr="00F42F7D">
        <w:rPr>
          <w:rFonts w:ascii="Times New Roman" w:hAnsi="Times New Roman" w:cs="Times New Roman"/>
          <w:sz w:val="28"/>
          <w:szCs w:val="28"/>
        </w:rPr>
        <w:t>е</w:t>
      </w:r>
      <w:r w:rsidR="004218F8" w:rsidRPr="00F42F7D">
        <w:rPr>
          <w:rFonts w:ascii="Times New Roman" w:hAnsi="Times New Roman" w:cs="Times New Roman"/>
          <w:sz w:val="28"/>
          <w:szCs w:val="28"/>
        </w:rPr>
        <w:t xml:space="preserve"> 2 «Порядок взаимодействия заказчиков, муниципальных заказчиков Кировской области</w:t>
      </w:r>
      <w:r w:rsidR="003D1E04" w:rsidRPr="00F42F7D"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 w:rsidR="004218F8" w:rsidRPr="00F42F7D">
        <w:rPr>
          <w:rFonts w:ascii="Times New Roman" w:hAnsi="Times New Roman" w:cs="Times New Roman"/>
          <w:sz w:val="28"/>
          <w:szCs w:val="28"/>
        </w:rPr>
        <w:t>»</w:t>
      </w:r>
      <w:r w:rsidR="003D1E04" w:rsidRPr="00F42F7D">
        <w:rPr>
          <w:rFonts w:ascii="Times New Roman" w:hAnsi="Times New Roman" w:cs="Times New Roman"/>
          <w:sz w:val="28"/>
          <w:szCs w:val="28"/>
        </w:rPr>
        <w:t>:</w:t>
      </w:r>
    </w:p>
    <w:p w:rsidR="008545CB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</w:t>
      </w:r>
      <w:r w:rsidR="000731CC" w:rsidRPr="00F42F7D">
        <w:rPr>
          <w:rFonts w:ascii="Times New Roman" w:hAnsi="Times New Roman" w:cs="Times New Roman"/>
          <w:sz w:val="28"/>
          <w:szCs w:val="28"/>
        </w:rPr>
        <w:t>1. В пункте 2.1:</w:t>
      </w:r>
    </w:p>
    <w:p w:rsidR="00304E20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</w:t>
      </w:r>
      <w:r w:rsidR="000731CC" w:rsidRPr="00F42F7D">
        <w:rPr>
          <w:rFonts w:ascii="Times New Roman" w:hAnsi="Times New Roman" w:cs="Times New Roman"/>
          <w:sz w:val="28"/>
          <w:szCs w:val="28"/>
        </w:rPr>
        <w:t>1.1.</w:t>
      </w:r>
      <w:r w:rsidR="008545CB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304E20" w:rsidRPr="00F42F7D">
        <w:rPr>
          <w:rFonts w:ascii="Times New Roman" w:hAnsi="Times New Roman" w:cs="Times New Roman"/>
          <w:sz w:val="28"/>
          <w:szCs w:val="28"/>
        </w:rPr>
        <w:t>А</w:t>
      </w:r>
      <w:r w:rsidR="000731CC" w:rsidRPr="00F42F7D">
        <w:rPr>
          <w:rFonts w:ascii="Times New Roman" w:hAnsi="Times New Roman" w:cs="Times New Roman"/>
          <w:sz w:val="28"/>
          <w:szCs w:val="28"/>
        </w:rPr>
        <w:t>бзац</w:t>
      </w:r>
      <w:r w:rsidR="006A63B5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0731CC" w:rsidRPr="00F42F7D">
        <w:rPr>
          <w:rFonts w:ascii="Times New Roman" w:hAnsi="Times New Roman" w:cs="Times New Roman"/>
          <w:sz w:val="28"/>
          <w:szCs w:val="28"/>
        </w:rPr>
        <w:t>второ</w:t>
      </w:r>
      <w:r w:rsidR="00304E20" w:rsidRPr="00F42F7D">
        <w:rPr>
          <w:rFonts w:ascii="Times New Roman" w:hAnsi="Times New Roman" w:cs="Times New Roman"/>
          <w:sz w:val="28"/>
          <w:szCs w:val="28"/>
        </w:rPr>
        <w:t xml:space="preserve">й изложить в </w:t>
      </w:r>
      <w:r w:rsidR="002F7809" w:rsidRPr="00F42F7D">
        <w:rPr>
          <w:rFonts w:ascii="Times New Roman" w:hAnsi="Times New Roman" w:cs="Times New Roman"/>
          <w:sz w:val="28"/>
          <w:szCs w:val="28"/>
        </w:rPr>
        <w:t>следующей</w:t>
      </w:r>
      <w:r w:rsidR="00304E20" w:rsidRPr="00F42F7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731CC" w:rsidRPr="00F42F7D" w:rsidRDefault="00304E20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 xml:space="preserve">«Заявка на закупку формируется </w:t>
      </w:r>
      <w:r w:rsidR="00003BF6" w:rsidRPr="00F42F7D">
        <w:rPr>
          <w:sz w:val="28"/>
          <w:szCs w:val="28"/>
        </w:rPr>
        <w:t>в соответствии с</w:t>
      </w:r>
      <w:r w:rsidRPr="00F42F7D">
        <w:rPr>
          <w:sz w:val="28"/>
          <w:szCs w:val="28"/>
        </w:rPr>
        <w:t xml:space="preserve"> план</w:t>
      </w:r>
      <w:r w:rsidR="00003BF6" w:rsidRPr="00F42F7D">
        <w:rPr>
          <w:sz w:val="28"/>
          <w:szCs w:val="28"/>
        </w:rPr>
        <w:t>ом</w:t>
      </w:r>
      <w:r w:rsidRPr="00F42F7D">
        <w:rPr>
          <w:sz w:val="28"/>
          <w:szCs w:val="28"/>
        </w:rPr>
        <w:t>-график</w:t>
      </w:r>
      <w:r w:rsidR="00003BF6" w:rsidRPr="00F42F7D">
        <w:rPr>
          <w:sz w:val="28"/>
          <w:szCs w:val="28"/>
        </w:rPr>
        <w:t>ом закупок</w:t>
      </w:r>
      <w:r w:rsidRPr="00F42F7D">
        <w:rPr>
          <w:sz w:val="28"/>
          <w:szCs w:val="28"/>
        </w:rPr>
        <w:t>, размещенн</w:t>
      </w:r>
      <w:r w:rsidR="00003BF6" w:rsidRPr="00F42F7D">
        <w:rPr>
          <w:sz w:val="28"/>
          <w:szCs w:val="28"/>
        </w:rPr>
        <w:t>ым</w:t>
      </w:r>
      <w:r w:rsidRPr="00F42F7D">
        <w:rPr>
          <w:sz w:val="28"/>
          <w:szCs w:val="28"/>
        </w:rPr>
        <w:t xml:space="preserve"> в единой информационной системе в сфере закупок (далее – единая информационная система)»</w:t>
      </w:r>
      <w:r w:rsidR="006A63B5" w:rsidRPr="00F42F7D">
        <w:rPr>
          <w:sz w:val="28"/>
          <w:szCs w:val="28"/>
        </w:rPr>
        <w:t>.</w:t>
      </w:r>
    </w:p>
    <w:p w:rsidR="00E13943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</w:t>
      </w:r>
      <w:r w:rsidR="0020680E" w:rsidRPr="00F42F7D">
        <w:rPr>
          <w:rFonts w:ascii="Times New Roman" w:hAnsi="Times New Roman" w:cs="Times New Roman"/>
          <w:sz w:val="28"/>
          <w:szCs w:val="28"/>
        </w:rPr>
        <w:t>1.</w:t>
      </w:r>
      <w:r w:rsidR="008B1083" w:rsidRPr="00F42F7D">
        <w:rPr>
          <w:rFonts w:ascii="Times New Roman" w:hAnsi="Times New Roman" w:cs="Times New Roman"/>
          <w:sz w:val="28"/>
          <w:szCs w:val="28"/>
        </w:rPr>
        <w:t>2</w:t>
      </w:r>
      <w:r w:rsidR="0020680E" w:rsidRPr="00F42F7D">
        <w:rPr>
          <w:rFonts w:ascii="Times New Roman" w:hAnsi="Times New Roman" w:cs="Times New Roman"/>
          <w:sz w:val="28"/>
          <w:szCs w:val="28"/>
        </w:rPr>
        <w:t>.</w:t>
      </w:r>
      <w:r w:rsidR="00E13943" w:rsidRPr="00F42F7D">
        <w:rPr>
          <w:rFonts w:ascii="Times New Roman" w:hAnsi="Times New Roman" w:cs="Times New Roman"/>
          <w:sz w:val="28"/>
          <w:szCs w:val="28"/>
        </w:rPr>
        <w:t xml:space="preserve"> В подпункте 2.1.1:</w:t>
      </w:r>
    </w:p>
    <w:p w:rsidR="006B406B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</w:t>
      </w:r>
      <w:r w:rsidR="00E13943" w:rsidRPr="00F42F7D">
        <w:rPr>
          <w:rFonts w:ascii="Times New Roman" w:hAnsi="Times New Roman" w:cs="Times New Roman"/>
          <w:sz w:val="28"/>
          <w:szCs w:val="28"/>
        </w:rPr>
        <w:t>1.</w:t>
      </w:r>
      <w:r w:rsidR="008B1083" w:rsidRPr="00F42F7D">
        <w:rPr>
          <w:rFonts w:ascii="Times New Roman" w:hAnsi="Times New Roman" w:cs="Times New Roman"/>
          <w:sz w:val="28"/>
          <w:szCs w:val="28"/>
        </w:rPr>
        <w:t>2</w:t>
      </w:r>
      <w:r w:rsidR="00E13943" w:rsidRPr="00F42F7D">
        <w:rPr>
          <w:rFonts w:ascii="Times New Roman" w:hAnsi="Times New Roman" w:cs="Times New Roman"/>
          <w:sz w:val="28"/>
          <w:szCs w:val="28"/>
        </w:rPr>
        <w:t xml:space="preserve">.1. </w:t>
      </w:r>
      <w:r w:rsidR="006B406B" w:rsidRPr="00F42F7D">
        <w:rPr>
          <w:rFonts w:ascii="Times New Roman" w:hAnsi="Times New Roman" w:cs="Times New Roman"/>
          <w:sz w:val="28"/>
          <w:szCs w:val="28"/>
        </w:rPr>
        <w:t xml:space="preserve">Абзац первый изложить в </w:t>
      </w:r>
      <w:r w:rsidR="002F7809" w:rsidRPr="00F42F7D">
        <w:rPr>
          <w:rFonts w:ascii="Times New Roman" w:hAnsi="Times New Roman" w:cs="Times New Roman"/>
          <w:sz w:val="28"/>
          <w:szCs w:val="28"/>
        </w:rPr>
        <w:t>следующей</w:t>
      </w:r>
      <w:r w:rsidR="005A45D6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6B406B" w:rsidRPr="00F42F7D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6B406B" w:rsidRPr="00F42F7D" w:rsidRDefault="006B406B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«</w:t>
      </w:r>
      <w:r w:rsidR="00D53A31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F42F7D">
        <w:rPr>
          <w:rFonts w:ascii="Times New Roman" w:hAnsi="Times New Roman" w:cs="Times New Roman"/>
          <w:sz w:val="28"/>
          <w:szCs w:val="28"/>
        </w:rPr>
        <w:t>Заказчики формируют заявку на закупку и передают ее уполномоченному учреждению посредством региональной автоматизированной информационной системы закупок товаров, работ, услуг для обеспечения государственных нужд Кировской области (далее – региональная информационная система в сфере закупок) в соответствии с Регламентом работы в региональной автоматизированной информационной систем</w:t>
      </w:r>
      <w:r w:rsidR="00427875" w:rsidRPr="00F42F7D">
        <w:rPr>
          <w:rFonts w:ascii="Times New Roman" w:hAnsi="Times New Roman" w:cs="Times New Roman"/>
          <w:sz w:val="28"/>
          <w:szCs w:val="28"/>
        </w:rPr>
        <w:t>е</w:t>
      </w:r>
      <w:r w:rsidRPr="00F42F7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нужд Кировской области, утвержденным решением министерства финансов Кировской области от 20.08.2019</w:t>
      </w:r>
      <w:proofErr w:type="gramEnd"/>
      <w:r w:rsidRPr="00F42F7D">
        <w:rPr>
          <w:rFonts w:ascii="Times New Roman" w:hAnsi="Times New Roman" w:cs="Times New Roman"/>
          <w:sz w:val="28"/>
          <w:szCs w:val="28"/>
        </w:rPr>
        <w:t xml:space="preserve"> № 48 «Об утверждении Регламента работы в региональной автоматизированной информационной систем</w:t>
      </w:r>
      <w:r w:rsidR="00427875" w:rsidRPr="00F42F7D">
        <w:rPr>
          <w:rFonts w:ascii="Times New Roman" w:hAnsi="Times New Roman" w:cs="Times New Roman"/>
          <w:sz w:val="28"/>
          <w:szCs w:val="28"/>
        </w:rPr>
        <w:t>е</w:t>
      </w:r>
      <w:r w:rsidRPr="00F42F7D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нужд Кировской области».</w:t>
      </w:r>
    </w:p>
    <w:p w:rsidR="00B276DC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9175E9">
        <w:rPr>
          <w:sz w:val="28"/>
          <w:szCs w:val="28"/>
        </w:rPr>
        <w:lastRenderedPageBreak/>
        <w:t>1.</w:t>
      </w:r>
      <w:r w:rsidR="005A45D6" w:rsidRPr="009175E9">
        <w:rPr>
          <w:sz w:val="28"/>
          <w:szCs w:val="28"/>
        </w:rPr>
        <w:t>1.</w:t>
      </w:r>
      <w:r w:rsidR="008B1083" w:rsidRPr="009175E9">
        <w:rPr>
          <w:sz w:val="28"/>
          <w:szCs w:val="28"/>
        </w:rPr>
        <w:t>2</w:t>
      </w:r>
      <w:r w:rsidR="00E13943" w:rsidRPr="009175E9">
        <w:rPr>
          <w:sz w:val="28"/>
          <w:szCs w:val="28"/>
        </w:rPr>
        <w:t xml:space="preserve">.2. </w:t>
      </w:r>
      <w:proofErr w:type="gramStart"/>
      <w:r w:rsidR="00B276DC">
        <w:rPr>
          <w:sz w:val="28"/>
          <w:szCs w:val="28"/>
        </w:rPr>
        <w:t>А</w:t>
      </w:r>
      <w:r w:rsidR="00E367D4" w:rsidRPr="009175E9">
        <w:rPr>
          <w:sz w:val="28"/>
          <w:szCs w:val="28"/>
        </w:rPr>
        <w:t>бзац «Заявка на закупку заказчика: органа исполнительной власти Кировской области, областного государственного казенного учреждения, а также областного государственного бюджетного учреждения, определенного в соответствии с частью 1 статьи 15 Федерального закона от 05.04.2013 № 44-ФЗ, областного государственного автономного учреждения, определенного в соответствии с частью 4 статьи 15 Федерального закона от 05.04.2013 № 44-ФЗ, областного государственного унитарного предприятия, определенного в соответствии с частью 2.1</w:t>
      </w:r>
      <w:proofErr w:type="gramEnd"/>
      <w:r w:rsidR="00E367D4" w:rsidRPr="009175E9">
        <w:rPr>
          <w:sz w:val="28"/>
          <w:szCs w:val="28"/>
        </w:rPr>
        <w:t xml:space="preserve"> статьи 15 Федерального закона от 05.04.2013 № 44-ФЗ, – согласовывается с должностным лицом, курирующим работу соответствующего заказчика, в случае, если начальная (максимальная) цена контракта (цена лота) превышает 1 млн. рублей» </w:t>
      </w:r>
      <w:r w:rsidR="00B276DC">
        <w:rPr>
          <w:sz w:val="28"/>
          <w:szCs w:val="28"/>
        </w:rPr>
        <w:t>изложить в следующей редакции:</w:t>
      </w:r>
    </w:p>
    <w:p w:rsidR="00B276DC" w:rsidRDefault="00B276DC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75E9">
        <w:rPr>
          <w:sz w:val="28"/>
          <w:szCs w:val="28"/>
        </w:rPr>
        <w:t xml:space="preserve">Заявка на закупку заказчика: органа исполнительной власти Кировской области, областного государственного казенного учреждения, а также областного государственного бюджетного учреждения, определенного в соответствии с частью 1 статьи 15 Федерального закона от 05.04.2013 </w:t>
      </w:r>
      <w:r w:rsidR="003B6AF0">
        <w:rPr>
          <w:sz w:val="28"/>
          <w:szCs w:val="28"/>
        </w:rPr>
        <w:br/>
      </w:r>
      <w:r w:rsidRPr="009175E9">
        <w:rPr>
          <w:sz w:val="28"/>
          <w:szCs w:val="28"/>
        </w:rPr>
        <w:t>№ 44-ФЗ, областного государственного автономного учреждения, определенного в соответствии с частью 4 статьи 15 Федерального закона от 05.04.2013 № 44-ФЗ, областного государственного унитарного предприятия, определенного в соответствии с частью 2.1 статьи</w:t>
      </w:r>
      <w:proofErr w:type="gramEnd"/>
      <w:r w:rsidRPr="009175E9">
        <w:rPr>
          <w:sz w:val="28"/>
          <w:szCs w:val="28"/>
        </w:rPr>
        <w:t xml:space="preserve"> 15 Федерального закона от 05.04.2013 № 44-ФЗ, </w:t>
      </w:r>
      <w:r w:rsidR="005E3BD9">
        <w:rPr>
          <w:sz w:val="28"/>
          <w:szCs w:val="28"/>
        </w:rPr>
        <w:t xml:space="preserve">– </w:t>
      </w:r>
      <w:r w:rsidRPr="009175E9">
        <w:rPr>
          <w:sz w:val="28"/>
          <w:szCs w:val="28"/>
        </w:rPr>
        <w:t>в случае, если начальная (максимальная) цена контракта (цена лота) превышает 1 млн. рублей</w:t>
      </w:r>
      <w:r w:rsidR="003C1F7A">
        <w:rPr>
          <w:sz w:val="28"/>
          <w:szCs w:val="28"/>
        </w:rPr>
        <w:t>,</w:t>
      </w:r>
      <w:r w:rsidRPr="009175E9">
        <w:rPr>
          <w:sz w:val="28"/>
          <w:szCs w:val="28"/>
        </w:rPr>
        <w:t xml:space="preserve"> согласовывается с </w:t>
      </w:r>
      <w:r w:rsidR="009E4123">
        <w:rPr>
          <w:sz w:val="28"/>
          <w:szCs w:val="28"/>
        </w:rPr>
        <w:t xml:space="preserve">курирующим соответствующего заказчика </w:t>
      </w:r>
      <w:r w:rsidRPr="009175E9">
        <w:rPr>
          <w:sz w:val="28"/>
          <w:szCs w:val="28"/>
        </w:rPr>
        <w:t>должностным лицом</w:t>
      </w:r>
      <w:r w:rsidR="00A14395">
        <w:rPr>
          <w:sz w:val="28"/>
          <w:szCs w:val="28"/>
        </w:rPr>
        <w:t xml:space="preserve"> (лицом, над</w:t>
      </w:r>
      <w:r w:rsidR="009E4123">
        <w:rPr>
          <w:sz w:val="28"/>
          <w:szCs w:val="28"/>
        </w:rPr>
        <w:t>еленным полномочиями на согласование заявки</w:t>
      </w:r>
      <w:r w:rsidR="00956693">
        <w:rPr>
          <w:sz w:val="28"/>
          <w:szCs w:val="28"/>
        </w:rPr>
        <w:t xml:space="preserve"> на закупку)</w:t>
      </w:r>
      <w:r>
        <w:rPr>
          <w:sz w:val="28"/>
          <w:szCs w:val="28"/>
        </w:rPr>
        <w:t>».</w:t>
      </w:r>
    </w:p>
    <w:p w:rsidR="00E13943" w:rsidRPr="00F42F7D" w:rsidRDefault="00E367D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 </w:t>
      </w:r>
      <w:r w:rsidR="007249B1" w:rsidRPr="00F42F7D">
        <w:rPr>
          <w:sz w:val="28"/>
          <w:szCs w:val="28"/>
        </w:rPr>
        <w:t>В а</w:t>
      </w:r>
      <w:r w:rsidR="00E13943" w:rsidRPr="00F42F7D">
        <w:rPr>
          <w:sz w:val="28"/>
          <w:szCs w:val="28"/>
        </w:rPr>
        <w:t>бзац</w:t>
      </w:r>
      <w:r w:rsidR="007249B1" w:rsidRPr="00F42F7D">
        <w:rPr>
          <w:sz w:val="28"/>
          <w:szCs w:val="28"/>
        </w:rPr>
        <w:t>е</w:t>
      </w:r>
      <w:r w:rsidR="00E13943" w:rsidRPr="00F42F7D">
        <w:rPr>
          <w:sz w:val="28"/>
          <w:szCs w:val="28"/>
        </w:rPr>
        <w:t xml:space="preserve"> «Согласованная заявка на закупку на бумажном носителе формируется заказчиком посредством АИС «WEB-Торги-КС» и хранится</w:t>
      </w:r>
      <w:r w:rsidR="005A45D6" w:rsidRPr="00F42F7D">
        <w:rPr>
          <w:sz w:val="28"/>
          <w:szCs w:val="28"/>
        </w:rPr>
        <w:t xml:space="preserve"> </w:t>
      </w:r>
      <w:r w:rsidR="00E13943" w:rsidRPr="00F42F7D">
        <w:rPr>
          <w:sz w:val="28"/>
          <w:szCs w:val="28"/>
        </w:rPr>
        <w:t>у заказчика»</w:t>
      </w:r>
      <w:r w:rsidR="007249B1" w:rsidRPr="00F42F7D">
        <w:rPr>
          <w:sz w:val="28"/>
          <w:szCs w:val="28"/>
        </w:rPr>
        <w:t xml:space="preserve"> слова </w:t>
      </w:r>
      <w:r w:rsidR="00071051">
        <w:rPr>
          <w:sz w:val="28"/>
          <w:szCs w:val="28"/>
        </w:rPr>
        <w:t>«</w:t>
      </w:r>
      <w:r w:rsidR="007249B1" w:rsidRPr="00F42F7D">
        <w:rPr>
          <w:sz w:val="28"/>
          <w:szCs w:val="28"/>
        </w:rPr>
        <w:t>АИС «WEB-Торги-КС» заменить словами «региональной информационной системы в сфере закупок».</w:t>
      </w:r>
    </w:p>
    <w:p w:rsidR="000731CC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</w:t>
      </w:r>
      <w:r w:rsidR="006A63B5" w:rsidRPr="00F42F7D">
        <w:rPr>
          <w:rFonts w:ascii="Times New Roman" w:hAnsi="Times New Roman" w:cs="Times New Roman"/>
          <w:sz w:val="28"/>
          <w:szCs w:val="28"/>
        </w:rPr>
        <w:t>1.</w:t>
      </w:r>
      <w:r w:rsidR="008B1083" w:rsidRPr="00F42F7D">
        <w:rPr>
          <w:rFonts w:ascii="Times New Roman" w:hAnsi="Times New Roman" w:cs="Times New Roman"/>
          <w:sz w:val="28"/>
          <w:szCs w:val="28"/>
        </w:rPr>
        <w:t>3</w:t>
      </w:r>
      <w:r w:rsidR="006A63B5" w:rsidRPr="00F42F7D">
        <w:rPr>
          <w:rFonts w:ascii="Times New Roman" w:hAnsi="Times New Roman" w:cs="Times New Roman"/>
          <w:sz w:val="28"/>
          <w:szCs w:val="28"/>
        </w:rPr>
        <w:t xml:space="preserve">. </w:t>
      </w:r>
      <w:r w:rsidR="0020680E" w:rsidRPr="00F42F7D">
        <w:rPr>
          <w:rFonts w:ascii="Times New Roman" w:hAnsi="Times New Roman" w:cs="Times New Roman"/>
          <w:sz w:val="28"/>
          <w:szCs w:val="28"/>
        </w:rPr>
        <w:t>В подпункте 2.1.2</w:t>
      </w:r>
      <w:r w:rsidR="00E13943" w:rsidRPr="00F42F7D">
        <w:rPr>
          <w:rFonts w:ascii="Times New Roman" w:hAnsi="Times New Roman" w:cs="Times New Roman"/>
          <w:sz w:val="28"/>
          <w:szCs w:val="28"/>
        </w:rPr>
        <w:t>:</w:t>
      </w:r>
    </w:p>
    <w:p w:rsidR="00AE5CA0" w:rsidRPr="00F42F7D" w:rsidRDefault="003D4A7C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</w:t>
      </w:r>
      <w:r w:rsidR="00AA2121" w:rsidRPr="00F42F7D">
        <w:rPr>
          <w:sz w:val="28"/>
          <w:szCs w:val="28"/>
        </w:rPr>
        <w:t>.</w:t>
      </w:r>
      <w:r w:rsidR="00427875" w:rsidRPr="00F42F7D">
        <w:rPr>
          <w:sz w:val="28"/>
          <w:szCs w:val="28"/>
        </w:rPr>
        <w:t>1.</w:t>
      </w:r>
      <w:r w:rsidR="008B1083" w:rsidRPr="00F42F7D">
        <w:rPr>
          <w:sz w:val="28"/>
          <w:szCs w:val="28"/>
        </w:rPr>
        <w:t>3</w:t>
      </w:r>
      <w:r w:rsidR="005A45D6" w:rsidRPr="00F42F7D">
        <w:rPr>
          <w:sz w:val="28"/>
          <w:szCs w:val="28"/>
        </w:rPr>
        <w:t>.1</w:t>
      </w:r>
      <w:r w:rsidR="00637060" w:rsidRPr="00F42F7D">
        <w:rPr>
          <w:sz w:val="28"/>
          <w:szCs w:val="28"/>
        </w:rPr>
        <w:t>.</w:t>
      </w:r>
      <w:r w:rsidR="00427875" w:rsidRPr="00F42F7D">
        <w:rPr>
          <w:sz w:val="28"/>
          <w:szCs w:val="28"/>
        </w:rPr>
        <w:t xml:space="preserve"> </w:t>
      </w:r>
      <w:r w:rsidR="00AE5CA0" w:rsidRPr="00F42F7D">
        <w:rPr>
          <w:sz w:val="28"/>
          <w:szCs w:val="28"/>
        </w:rPr>
        <w:t xml:space="preserve">Абзац </w:t>
      </w:r>
      <w:r w:rsidR="00D53A31">
        <w:rPr>
          <w:sz w:val="28"/>
          <w:szCs w:val="28"/>
        </w:rPr>
        <w:t>первый</w:t>
      </w:r>
      <w:r w:rsidR="00AE5CA0" w:rsidRPr="00F42F7D">
        <w:rPr>
          <w:sz w:val="28"/>
          <w:szCs w:val="28"/>
        </w:rPr>
        <w:t xml:space="preserve"> изложить в следующей редакции:</w:t>
      </w:r>
    </w:p>
    <w:p w:rsidR="00AE5CA0" w:rsidRPr="00F42F7D" w:rsidRDefault="00AE5CA0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 xml:space="preserve">«2.1.2. Муниципальные заказчики Кировской области формируют заявку на закупку в форме электронного документа, подписанного </w:t>
      </w:r>
      <w:r w:rsidRPr="00F42F7D">
        <w:rPr>
          <w:sz w:val="28"/>
          <w:szCs w:val="28"/>
        </w:rPr>
        <w:lastRenderedPageBreak/>
        <w:t xml:space="preserve">электронной подписью, </w:t>
      </w:r>
      <w:r w:rsidR="00D53A31">
        <w:rPr>
          <w:sz w:val="28"/>
          <w:szCs w:val="28"/>
        </w:rPr>
        <w:t>а</w:t>
      </w:r>
      <w:r w:rsidRPr="00F42F7D">
        <w:rPr>
          <w:sz w:val="28"/>
          <w:szCs w:val="28"/>
        </w:rPr>
        <w:t xml:space="preserve"> </w:t>
      </w:r>
      <w:r w:rsidR="00D53A31" w:rsidRPr="00F42F7D">
        <w:rPr>
          <w:sz w:val="28"/>
          <w:szCs w:val="28"/>
        </w:rPr>
        <w:t>в случае невозможности направления заявки на закупку в форме электронного документа, подписанного электронной подписью</w:t>
      </w:r>
      <w:r w:rsidR="0065205A">
        <w:rPr>
          <w:sz w:val="28"/>
          <w:szCs w:val="28"/>
        </w:rPr>
        <w:t>,</w:t>
      </w:r>
      <w:r w:rsidR="00D53A31" w:rsidRPr="00F42F7D">
        <w:rPr>
          <w:sz w:val="28"/>
          <w:szCs w:val="28"/>
        </w:rPr>
        <w:t xml:space="preserve"> </w:t>
      </w:r>
      <w:r w:rsidR="00D53A31">
        <w:rPr>
          <w:sz w:val="28"/>
          <w:szCs w:val="28"/>
        </w:rPr>
        <w:t xml:space="preserve">– </w:t>
      </w:r>
      <w:r w:rsidRPr="00F42F7D">
        <w:rPr>
          <w:sz w:val="28"/>
          <w:szCs w:val="28"/>
        </w:rPr>
        <w:t>на бумажном</w:t>
      </w:r>
      <w:r w:rsidR="008D264C" w:rsidRPr="00F42F7D">
        <w:rPr>
          <w:sz w:val="28"/>
          <w:szCs w:val="28"/>
        </w:rPr>
        <w:t xml:space="preserve"> </w:t>
      </w:r>
      <w:r w:rsidR="00D53A31" w:rsidRPr="00F42F7D">
        <w:rPr>
          <w:sz w:val="28"/>
          <w:szCs w:val="28"/>
        </w:rPr>
        <w:t xml:space="preserve">носителе </w:t>
      </w:r>
      <w:r w:rsidR="008D264C" w:rsidRPr="00F42F7D">
        <w:rPr>
          <w:sz w:val="28"/>
          <w:szCs w:val="28"/>
        </w:rPr>
        <w:t xml:space="preserve">и </w:t>
      </w:r>
      <w:r w:rsidR="00D53A31">
        <w:rPr>
          <w:sz w:val="28"/>
          <w:szCs w:val="28"/>
        </w:rPr>
        <w:t>в электронной форме</w:t>
      </w:r>
      <w:r w:rsidR="004B28F3">
        <w:rPr>
          <w:sz w:val="28"/>
          <w:szCs w:val="28"/>
        </w:rPr>
        <w:t xml:space="preserve"> согласно приложениям № 1 –</w:t>
      </w:r>
      <w:r w:rsidR="005E3BD9">
        <w:rPr>
          <w:sz w:val="28"/>
          <w:szCs w:val="28"/>
        </w:rPr>
        <w:t xml:space="preserve"> </w:t>
      </w:r>
      <w:r w:rsidR="004B28F3">
        <w:rPr>
          <w:sz w:val="28"/>
          <w:szCs w:val="28"/>
        </w:rPr>
        <w:t>4</w:t>
      </w:r>
      <w:r w:rsidRPr="00F42F7D">
        <w:rPr>
          <w:sz w:val="28"/>
          <w:szCs w:val="28"/>
        </w:rPr>
        <w:t>».</w:t>
      </w:r>
    </w:p>
    <w:p w:rsidR="002353BA" w:rsidRDefault="00AE5CA0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1.</w:t>
      </w:r>
      <w:r w:rsidR="008B1083" w:rsidRPr="00F42F7D">
        <w:rPr>
          <w:sz w:val="28"/>
          <w:szCs w:val="28"/>
        </w:rPr>
        <w:t>3</w:t>
      </w:r>
      <w:r w:rsidRPr="00F42F7D">
        <w:rPr>
          <w:sz w:val="28"/>
          <w:szCs w:val="28"/>
        </w:rPr>
        <w:t xml:space="preserve">.2. </w:t>
      </w:r>
      <w:r w:rsidR="002353BA">
        <w:rPr>
          <w:sz w:val="28"/>
          <w:szCs w:val="28"/>
        </w:rPr>
        <w:t>После абзаца «Заявка на закупку муниципального заказчика Кировской области согласовывается с соответствующим главным распорядителем средств местного бюджета и финансовым органом муниципального образования на правильность заполнения (оформления) реквизитов муниципального заказчика Кировской области, кодов бюджетной классификации, по которым осуществляется закупка, а также на наличие лимитов бюджетных обязательств в соответствии с классификацией расходов бюджетов» дополнить абзацами следующего содержания:</w:t>
      </w:r>
    </w:p>
    <w:p w:rsidR="002353BA" w:rsidRDefault="002353BA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F7D">
        <w:rPr>
          <w:sz w:val="28"/>
          <w:szCs w:val="28"/>
        </w:rPr>
        <w:t xml:space="preserve">В случае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</w:t>
      </w:r>
      <w:r w:rsidR="002065E9">
        <w:rPr>
          <w:sz w:val="28"/>
          <w:szCs w:val="28"/>
        </w:rPr>
        <w:t>предоставленных</w:t>
      </w:r>
      <w:r w:rsidRPr="00F42F7D">
        <w:rPr>
          <w:sz w:val="28"/>
          <w:szCs w:val="28"/>
        </w:rPr>
        <w:t xml:space="preserve"> министерство</w:t>
      </w:r>
      <w:r w:rsidR="002065E9">
        <w:rPr>
          <w:sz w:val="28"/>
          <w:szCs w:val="28"/>
        </w:rPr>
        <w:t>м</w:t>
      </w:r>
      <w:r w:rsidRPr="00F42F7D">
        <w:rPr>
          <w:sz w:val="28"/>
          <w:szCs w:val="28"/>
        </w:rPr>
        <w:t xml:space="preserve"> транспорта Кировской области, заявка на закупку муниципального заказчика </w:t>
      </w:r>
      <w:r>
        <w:rPr>
          <w:sz w:val="28"/>
          <w:szCs w:val="28"/>
        </w:rPr>
        <w:t xml:space="preserve">Кировской области </w:t>
      </w:r>
      <w:r w:rsidRPr="00F42F7D">
        <w:rPr>
          <w:sz w:val="28"/>
          <w:szCs w:val="28"/>
        </w:rPr>
        <w:t xml:space="preserve">согласовывается </w:t>
      </w:r>
      <w:proofErr w:type="gramStart"/>
      <w:r w:rsidRPr="00F42F7D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353BA" w:rsidRDefault="002353BA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министерством транспорта Кировской области</w:t>
      </w:r>
      <w:r>
        <w:rPr>
          <w:sz w:val="28"/>
          <w:szCs w:val="28"/>
        </w:rPr>
        <w:t xml:space="preserve"> при начальной (максимальной) цене контракта не более 10 млн. рублей, </w:t>
      </w:r>
      <w:r>
        <w:rPr>
          <w:color w:val="000000"/>
          <w:sz w:val="28"/>
          <w:szCs w:val="28"/>
        </w:rPr>
        <w:t>а также если предметом контракта является выполнение работ по содержанию автомобильных дорог общего пользования местного значения независимо от начальной (максимальной) цены контракта;</w:t>
      </w:r>
    </w:p>
    <w:p w:rsidR="002353BA" w:rsidRDefault="002353BA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ским областным государственным казенным учреждением «Дорожный комитет Кировской области» при начальной (максимальной) цене контракта более 10 млн. рублей.</w:t>
      </w:r>
    </w:p>
    <w:p w:rsidR="002353BA" w:rsidRDefault="002353BA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2F7D">
        <w:rPr>
          <w:sz w:val="28"/>
          <w:szCs w:val="28"/>
        </w:rPr>
        <w:t xml:space="preserve">рок </w:t>
      </w:r>
      <w:r>
        <w:rPr>
          <w:sz w:val="28"/>
          <w:szCs w:val="28"/>
        </w:rPr>
        <w:t>согласования заявки на закупку</w:t>
      </w:r>
      <w:r w:rsidRPr="008541C9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 xml:space="preserve">муниципального заказчика </w:t>
      </w:r>
      <w:r>
        <w:rPr>
          <w:sz w:val="28"/>
          <w:szCs w:val="28"/>
        </w:rPr>
        <w:t xml:space="preserve">Кировской области </w:t>
      </w:r>
      <w:r w:rsidRPr="00F42F7D">
        <w:rPr>
          <w:sz w:val="28"/>
          <w:szCs w:val="28"/>
        </w:rPr>
        <w:t>со</w:t>
      </w:r>
      <w:r>
        <w:rPr>
          <w:sz w:val="28"/>
          <w:szCs w:val="28"/>
        </w:rPr>
        <w:t>ставляет не бол</w:t>
      </w:r>
      <w:r w:rsidRPr="00F42F7D">
        <w:rPr>
          <w:sz w:val="28"/>
          <w:szCs w:val="28"/>
        </w:rPr>
        <w:t xml:space="preserve">ее 5 рабочих дней с даты ее поступления в министерство транспорта Кировской области </w:t>
      </w:r>
      <w:r>
        <w:rPr>
          <w:sz w:val="28"/>
          <w:szCs w:val="28"/>
        </w:rPr>
        <w:t>или Кировское областное государственное казенное учреждение «Дорожный комитет Кировской области»</w:t>
      </w:r>
      <w:r w:rsidRPr="00F42F7D">
        <w:rPr>
          <w:sz w:val="28"/>
          <w:szCs w:val="28"/>
        </w:rPr>
        <w:t>.</w:t>
      </w:r>
    </w:p>
    <w:p w:rsidR="00FD6EBD" w:rsidRPr="00F42F7D" w:rsidRDefault="006C6FA1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53BA">
        <w:rPr>
          <w:sz w:val="28"/>
          <w:szCs w:val="28"/>
        </w:rPr>
        <w:t xml:space="preserve">1.3.3. </w:t>
      </w:r>
      <w:proofErr w:type="gramStart"/>
      <w:r w:rsidR="00FD6EBD">
        <w:rPr>
          <w:sz w:val="28"/>
          <w:szCs w:val="28"/>
        </w:rPr>
        <w:t>А</w:t>
      </w:r>
      <w:r w:rsidR="0036711E" w:rsidRPr="00F42F7D">
        <w:rPr>
          <w:sz w:val="28"/>
          <w:szCs w:val="28"/>
        </w:rPr>
        <w:t xml:space="preserve">бзац </w:t>
      </w:r>
      <w:r w:rsidR="00916EE0" w:rsidRPr="00F42F7D">
        <w:rPr>
          <w:sz w:val="28"/>
          <w:szCs w:val="28"/>
        </w:rPr>
        <w:t>«В случае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главным распорядителем бюджетных средств которых является министерство транспорта Кировской области, заявка на закупку муниципального заказчика согласовывается с министерством транспорта Кировской области в срок не позднее 5</w:t>
      </w:r>
      <w:proofErr w:type="gramEnd"/>
      <w:r w:rsidR="00916EE0" w:rsidRPr="00F42F7D">
        <w:rPr>
          <w:sz w:val="28"/>
          <w:szCs w:val="28"/>
        </w:rPr>
        <w:t xml:space="preserve"> рабочих дней </w:t>
      </w:r>
      <w:proofErr w:type="gramStart"/>
      <w:r w:rsidR="00916EE0" w:rsidRPr="00F42F7D">
        <w:rPr>
          <w:sz w:val="28"/>
          <w:szCs w:val="28"/>
        </w:rPr>
        <w:t>с даты</w:t>
      </w:r>
      <w:proofErr w:type="gramEnd"/>
      <w:r w:rsidR="00916EE0" w:rsidRPr="00F42F7D">
        <w:rPr>
          <w:sz w:val="28"/>
          <w:szCs w:val="28"/>
        </w:rPr>
        <w:t xml:space="preserve"> ее поступления в министерство» </w:t>
      </w:r>
      <w:r w:rsidR="002353BA">
        <w:rPr>
          <w:sz w:val="28"/>
          <w:szCs w:val="28"/>
        </w:rPr>
        <w:t>исключить.</w:t>
      </w:r>
    </w:p>
    <w:p w:rsidR="00081B5B" w:rsidRPr="00F42F7D" w:rsidRDefault="00AE5CA0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1.1.</w:t>
      </w:r>
      <w:r w:rsidR="008B1083" w:rsidRPr="00F42F7D">
        <w:rPr>
          <w:rFonts w:ascii="Times New Roman" w:hAnsi="Times New Roman" w:cs="Times New Roman"/>
          <w:sz w:val="28"/>
          <w:szCs w:val="28"/>
        </w:rPr>
        <w:t>3</w:t>
      </w:r>
      <w:r w:rsidRPr="00F42F7D">
        <w:rPr>
          <w:rFonts w:ascii="Times New Roman" w:hAnsi="Times New Roman" w:cs="Times New Roman"/>
          <w:sz w:val="28"/>
          <w:szCs w:val="28"/>
        </w:rPr>
        <w:t>.</w:t>
      </w:r>
      <w:r w:rsidR="002353BA">
        <w:rPr>
          <w:rFonts w:ascii="Times New Roman" w:hAnsi="Times New Roman" w:cs="Times New Roman"/>
          <w:sz w:val="28"/>
          <w:szCs w:val="28"/>
        </w:rPr>
        <w:t>4</w:t>
      </w:r>
      <w:r w:rsidR="0036711E" w:rsidRPr="00F42F7D">
        <w:rPr>
          <w:rFonts w:ascii="Times New Roman" w:hAnsi="Times New Roman" w:cs="Times New Roman"/>
          <w:sz w:val="28"/>
          <w:szCs w:val="28"/>
        </w:rPr>
        <w:t>.</w:t>
      </w:r>
      <w:r w:rsidR="0036711E" w:rsidRPr="00F42F7D">
        <w:rPr>
          <w:sz w:val="28"/>
          <w:szCs w:val="28"/>
        </w:rPr>
        <w:t xml:space="preserve"> </w:t>
      </w:r>
      <w:r w:rsidR="00C559DD" w:rsidRPr="00F42F7D">
        <w:rPr>
          <w:rFonts w:ascii="Times New Roman" w:hAnsi="Times New Roman" w:cs="Times New Roman"/>
          <w:sz w:val="28"/>
          <w:szCs w:val="28"/>
        </w:rPr>
        <w:t>Абзац</w:t>
      </w:r>
      <w:r w:rsidR="00081B5B" w:rsidRPr="00F42F7D">
        <w:rPr>
          <w:rFonts w:ascii="Times New Roman" w:hAnsi="Times New Roman" w:cs="Times New Roman"/>
          <w:sz w:val="28"/>
          <w:szCs w:val="28"/>
        </w:rPr>
        <w:t xml:space="preserve"> «на бумажном носителе на почтовый адрес уполномоченного учреждения или передается нарочно и одновременно в форме электронного документа на электронный адрес уполномоченного учреждения» исключить.</w:t>
      </w:r>
    </w:p>
    <w:p w:rsidR="00081B5B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81B5B" w:rsidRPr="00F42F7D">
        <w:rPr>
          <w:sz w:val="28"/>
          <w:szCs w:val="28"/>
        </w:rPr>
        <w:t>1.</w:t>
      </w:r>
      <w:r w:rsidR="00623BE9" w:rsidRPr="00F42F7D">
        <w:rPr>
          <w:sz w:val="28"/>
          <w:szCs w:val="28"/>
        </w:rPr>
        <w:t>3</w:t>
      </w:r>
      <w:r w:rsidR="00081B5B" w:rsidRPr="00F42F7D">
        <w:rPr>
          <w:sz w:val="28"/>
          <w:szCs w:val="28"/>
        </w:rPr>
        <w:t>.</w:t>
      </w:r>
      <w:r w:rsidR="002353BA">
        <w:rPr>
          <w:sz w:val="28"/>
          <w:szCs w:val="28"/>
        </w:rPr>
        <w:t>5</w:t>
      </w:r>
      <w:r w:rsidR="00427875" w:rsidRPr="00F42F7D">
        <w:rPr>
          <w:sz w:val="28"/>
          <w:szCs w:val="28"/>
        </w:rPr>
        <w:t>.</w:t>
      </w:r>
      <w:r w:rsidR="00081B5B" w:rsidRPr="00F42F7D">
        <w:rPr>
          <w:sz w:val="28"/>
          <w:szCs w:val="28"/>
        </w:rPr>
        <w:t xml:space="preserve"> </w:t>
      </w:r>
      <w:r w:rsidR="008541C9">
        <w:rPr>
          <w:sz w:val="28"/>
          <w:szCs w:val="28"/>
        </w:rPr>
        <w:t>А</w:t>
      </w:r>
      <w:r w:rsidR="00081B5B" w:rsidRPr="00F42F7D">
        <w:rPr>
          <w:sz w:val="28"/>
          <w:szCs w:val="28"/>
        </w:rPr>
        <w:t xml:space="preserve">бзац «в форме электронного документа, подписанного электронной подписью, на электронный адрес уполномоченного учреждения» </w:t>
      </w:r>
      <w:r w:rsidR="008541C9">
        <w:rPr>
          <w:sz w:val="28"/>
          <w:szCs w:val="28"/>
        </w:rPr>
        <w:t>изложить в</w:t>
      </w:r>
      <w:r w:rsidR="00081B5B" w:rsidRPr="00F42F7D">
        <w:rPr>
          <w:sz w:val="28"/>
          <w:szCs w:val="28"/>
        </w:rPr>
        <w:t xml:space="preserve"> следующе</w:t>
      </w:r>
      <w:r w:rsidR="008541C9">
        <w:rPr>
          <w:sz w:val="28"/>
          <w:szCs w:val="28"/>
        </w:rPr>
        <w:t>й редакции</w:t>
      </w:r>
      <w:r w:rsidR="00081B5B" w:rsidRPr="00F42F7D">
        <w:rPr>
          <w:sz w:val="28"/>
          <w:szCs w:val="28"/>
        </w:rPr>
        <w:t>:</w:t>
      </w:r>
    </w:p>
    <w:p w:rsidR="00081B5B" w:rsidRPr="00F42F7D" w:rsidRDefault="00081B5B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8541C9" w:rsidRPr="00F42F7D">
        <w:rPr>
          <w:sz w:val="28"/>
          <w:szCs w:val="28"/>
        </w:rPr>
        <w:t>в форме электронного документа, подписанного электронной подписью, на электронный адрес уполномоченного учреждения</w:t>
      </w:r>
      <w:r w:rsidR="00224232">
        <w:rPr>
          <w:sz w:val="28"/>
          <w:szCs w:val="28"/>
        </w:rPr>
        <w:t>, а</w:t>
      </w:r>
      <w:r w:rsidR="008541C9" w:rsidRPr="00F42F7D">
        <w:rPr>
          <w:sz w:val="28"/>
          <w:szCs w:val="28"/>
        </w:rPr>
        <w:t xml:space="preserve"> </w:t>
      </w:r>
      <w:r w:rsidR="00224232" w:rsidRPr="00F42F7D">
        <w:rPr>
          <w:sz w:val="28"/>
          <w:szCs w:val="28"/>
        </w:rPr>
        <w:t>в случае невозможности направления заявки на закупку в форме электронного документа, подписанного электронной подписью</w:t>
      </w:r>
      <w:r w:rsidR="0065205A">
        <w:rPr>
          <w:sz w:val="28"/>
          <w:szCs w:val="28"/>
        </w:rPr>
        <w:t>,</w:t>
      </w:r>
      <w:r w:rsidR="00224232" w:rsidRPr="00F42F7D">
        <w:rPr>
          <w:sz w:val="28"/>
          <w:szCs w:val="28"/>
        </w:rPr>
        <w:t xml:space="preserve"> </w:t>
      </w:r>
      <w:r w:rsidR="00224232">
        <w:rPr>
          <w:sz w:val="28"/>
          <w:szCs w:val="28"/>
        </w:rPr>
        <w:t xml:space="preserve">– </w:t>
      </w:r>
      <w:r w:rsidRPr="00F42F7D">
        <w:rPr>
          <w:sz w:val="28"/>
          <w:szCs w:val="28"/>
        </w:rPr>
        <w:t>на бумажном</w:t>
      </w:r>
      <w:r w:rsidR="009E5B15" w:rsidRPr="00F42F7D">
        <w:rPr>
          <w:sz w:val="28"/>
          <w:szCs w:val="28"/>
        </w:rPr>
        <w:t xml:space="preserve"> </w:t>
      </w:r>
      <w:r w:rsidR="00224232" w:rsidRPr="00F42F7D">
        <w:rPr>
          <w:sz w:val="28"/>
          <w:szCs w:val="28"/>
        </w:rPr>
        <w:t>носителе</w:t>
      </w:r>
      <w:r w:rsidR="002353BA" w:rsidRPr="002353BA">
        <w:rPr>
          <w:sz w:val="28"/>
          <w:szCs w:val="28"/>
        </w:rPr>
        <w:t xml:space="preserve"> </w:t>
      </w:r>
      <w:r w:rsidR="002353BA" w:rsidRPr="00F42F7D">
        <w:rPr>
          <w:sz w:val="28"/>
          <w:szCs w:val="28"/>
        </w:rPr>
        <w:t>на почтовый адрес уполномоченного учреждения или нарочно</w:t>
      </w:r>
      <w:r w:rsidR="00626110">
        <w:rPr>
          <w:sz w:val="28"/>
          <w:szCs w:val="28"/>
        </w:rPr>
        <w:t xml:space="preserve">, а также </w:t>
      </w:r>
      <w:r w:rsidR="00224232">
        <w:rPr>
          <w:sz w:val="28"/>
          <w:szCs w:val="28"/>
        </w:rPr>
        <w:t xml:space="preserve">в </w:t>
      </w:r>
      <w:r w:rsidR="009E5B15" w:rsidRPr="00F42F7D">
        <w:rPr>
          <w:sz w:val="28"/>
          <w:szCs w:val="28"/>
        </w:rPr>
        <w:t>электронно</w:t>
      </w:r>
      <w:r w:rsidR="00224232">
        <w:rPr>
          <w:sz w:val="28"/>
          <w:szCs w:val="28"/>
        </w:rPr>
        <w:t>й форме</w:t>
      </w:r>
      <w:r w:rsidRPr="00F42F7D">
        <w:rPr>
          <w:sz w:val="28"/>
          <w:szCs w:val="28"/>
        </w:rPr>
        <w:t>».</w:t>
      </w:r>
    </w:p>
    <w:p w:rsidR="006E0C50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5A45D6" w:rsidRPr="00F42F7D">
        <w:rPr>
          <w:sz w:val="28"/>
          <w:szCs w:val="28"/>
        </w:rPr>
        <w:t>1.</w:t>
      </w:r>
      <w:r w:rsidR="00623BE9" w:rsidRPr="00F42F7D">
        <w:rPr>
          <w:sz w:val="28"/>
          <w:szCs w:val="28"/>
        </w:rPr>
        <w:t>3</w:t>
      </w:r>
      <w:r w:rsidR="00FC5274" w:rsidRPr="00F42F7D">
        <w:rPr>
          <w:sz w:val="28"/>
          <w:szCs w:val="28"/>
        </w:rPr>
        <w:t>.</w:t>
      </w:r>
      <w:r w:rsidR="002353BA">
        <w:rPr>
          <w:sz w:val="28"/>
          <w:szCs w:val="28"/>
        </w:rPr>
        <w:t>6</w:t>
      </w:r>
      <w:r w:rsidR="00427875" w:rsidRPr="00F42F7D">
        <w:rPr>
          <w:sz w:val="28"/>
          <w:szCs w:val="28"/>
        </w:rPr>
        <w:t>.</w:t>
      </w:r>
      <w:r w:rsidR="00FC5274" w:rsidRPr="00F42F7D">
        <w:rPr>
          <w:sz w:val="28"/>
          <w:szCs w:val="28"/>
        </w:rPr>
        <w:t xml:space="preserve"> </w:t>
      </w:r>
      <w:r w:rsidR="006E0C50" w:rsidRPr="00F42F7D">
        <w:rPr>
          <w:sz w:val="28"/>
          <w:szCs w:val="28"/>
        </w:rPr>
        <w:t xml:space="preserve">Абзац «Днем поступления заявки на закупку муниципального заказчика Кировской области в уполномоченное учреждение является день поступления заявки на закупку на бумажном носителе или в форме электронного документа, подписанного электронной подписью» изложить в </w:t>
      </w:r>
      <w:r w:rsidR="002F7809" w:rsidRPr="00F42F7D">
        <w:rPr>
          <w:sz w:val="28"/>
          <w:szCs w:val="28"/>
        </w:rPr>
        <w:t xml:space="preserve">следующей </w:t>
      </w:r>
      <w:r w:rsidR="005A45D6" w:rsidRPr="00F42F7D">
        <w:rPr>
          <w:sz w:val="28"/>
          <w:szCs w:val="28"/>
        </w:rPr>
        <w:t>редакции</w:t>
      </w:r>
      <w:r w:rsidR="006E0C50" w:rsidRPr="00F42F7D">
        <w:rPr>
          <w:sz w:val="28"/>
          <w:szCs w:val="28"/>
        </w:rPr>
        <w:t>:</w:t>
      </w:r>
    </w:p>
    <w:p w:rsidR="006E0C50" w:rsidRPr="00F42F7D" w:rsidRDefault="006E0C50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Днем поступления заявки на закупку муниципального заказчика Кировской области в уполномоченное учреждение является день поступления заявки на закупку в форме электронного документа, подписанного электронной подписью</w:t>
      </w:r>
      <w:r w:rsidR="00D75176" w:rsidRPr="00F42F7D">
        <w:rPr>
          <w:sz w:val="28"/>
          <w:szCs w:val="28"/>
        </w:rPr>
        <w:t>,</w:t>
      </w:r>
      <w:r w:rsidRPr="00F42F7D">
        <w:rPr>
          <w:sz w:val="28"/>
          <w:szCs w:val="28"/>
        </w:rPr>
        <w:t xml:space="preserve"> или на бумажном </w:t>
      </w:r>
      <w:r w:rsidR="00155191" w:rsidRPr="00F42F7D">
        <w:rPr>
          <w:sz w:val="28"/>
          <w:szCs w:val="28"/>
        </w:rPr>
        <w:t xml:space="preserve">носителе </w:t>
      </w:r>
      <w:r w:rsidR="009E5B15" w:rsidRPr="00F42F7D">
        <w:rPr>
          <w:sz w:val="28"/>
          <w:szCs w:val="28"/>
        </w:rPr>
        <w:t xml:space="preserve">и </w:t>
      </w:r>
      <w:r w:rsidR="00155191">
        <w:rPr>
          <w:sz w:val="28"/>
          <w:szCs w:val="28"/>
        </w:rPr>
        <w:t>в электронной форме</w:t>
      </w:r>
      <w:r w:rsidRPr="00F42F7D">
        <w:rPr>
          <w:sz w:val="28"/>
          <w:szCs w:val="28"/>
        </w:rPr>
        <w:t>».</w:t>
      </w:r>
    </w:p>
    <w:p w:rsidR="003E4E34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lastRenderedPageBreak/>
        <w:t>1.</w:t>
      </w:r>
      <w:r w:rsidR="001748FD" w:rsidRPr="00F42F7D">
        <w:rPr>
          <w:sz w:val="28"/>
          <w:szCs w:val="28"/>
        </w:rPr>
        <w:t>2.</w:t>
      </w:r>
      <w:r w:rsidR="00D75176" w:rsidRPr="00F42F7D">
        <w:rPr>
          <w:sz w:val="28"/>
          <w:szCs w:val="28"/>
        </w:rPr>
        <w:t xml:space="preserve"> </w:t>
      </w:r>
      <w:r w:rsidR="003E4E34" w:rsidRPr="00F42F7D">
        <w:rPr>
          <w:sz w:val="28"/>
          <w:szCs w:val="28"/>
        </w:rPr>
        <w:t>В</w:t>
      </w:r>
      <w:r w:rsidR="001748FD" w:rsidRPr="00F42F7D">
        <w:rPr>
          <w:sz w:val="28"/>
          <w:szCs w:val="28"/>
        </w:rPr>
        <w:t xml:space="preserve"> пункт</w:t>
      </w:r>
      <w:r w:rsidR="003E4E34" w:rsidRPr="00F42F7D">
        <w:rPr>
          <w:sz w:val="28"/>
          <w:szCs w:val="28"/>
        </w:rPr>
        <w:t>е</w:t>
      </w:r>
      <w:r w:rsidR="001748FD" w:rsidRPr="00F42F7D">
        <w:rPr>
          <w:sz w:val="28"/>
          <w:szCs w:val="28"/>
        </w:rPr>
        <w:t xml:space="preserve"> 2.3</w:t>
      </w:r>
      <w:r w:rsidR="003E4E34" w:rsidRPr="00F42F7D">
        <w:rPr>
          <w:sz w:val="28"/>
          <w:szCs w:val="28"/>
        </w:rPr>
        <w:t>:</w:t>
      </w:r>
    </w:p>
    <w:p w:rsidR="00F21F09" w:rsidRDefault="003E4E3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2.1.</w:t>
      </w:r>
      <w:r w:rsidR="00F21F09">
        <w:rPr>
          <w:sz w:val="28"/>
          <w:szCs w:val="28"/>
        </w:rPr>
        <w:t xml:space="preserve"> После </w:t>
      </w:r>
      <w:r w:rsidR="007C7902">
        <w:rPr>
          <w:sz w:val="28"/>
          <w:szCs w:val="28"/>
        </w:rPr>
        <w:t>а</w:t>
      </w:r>
      <w:r w:rsidR="00F21F09">
        <w:rPr>
          <w:sz w:val="28"/>
          <w:szCs w:val="28"/>
        </w:rPr>
        <w:t>бзаца второго дополнить абзацем следующего содержания:</w:t>
      </w:r>
    </w:p>
    <w:p w:rsidR="00F21F09" w:rsidRDefault="00F21F09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иска из протокола заседания комиссии</w:t>
      </w:r>
      <w:r w:rsidR="007C7902" w:rsidRPr="007C7902">
        <w:rPr>
          <w:sz w:val="28"/>
          <w:szCs w:val="28"/>
        </w:rPr>
        <w:t xml:space="preserve"> </w:t>
      </w:r>
      <w:r w:rsidR="007C7902" w:rsidRPr="00E24C69">
        <w:rPr>
          <w:sz w:val="28"/>
          <w:szCs w:val="28"/>
        </w:rPr>
        <w:t xml:space="preserve">по рассмотрению проектов технических заданий, разработанных заказчиками Кировской области для осуществления закупок товаров, работ, услуг для государственных нужд Кировской области </w:t>
      </w:r>
      <w:r w:rsidR="00CB52D0">
        <w:rPr>
          <w:sz w:val="28"/>
          <w:szCs w:val="28"/>
        </w:rPr>
        <w:t xml:space="preserve">(далее – </w:t>
      </w:r>
      <w:r w:rsidR="007C7902">
        <w:rPr>
          <w:sz w:val="28"/>
          <w:szCs w:val="28"/>
        </w:rPr>
        <w:t>комиссия</w:t>
      </w:r>
      <w:r w:rsidR="00CB52D0">
        <w:rPr>
          <w:sz w:val="28"/>
          <w:szCs w:val="28"/>
        </w:rPr>
        <w:t>)</w:t>
      </w:r>
      <w:r w:rsidR="007C7902">
        <w:rPr>
          <w:sz w:val="28"/>
          <w:szCs w:val="28"/>
        </w:rPr>
        <w:t xml:space="preserve">, к полномочиям которой относится рассмотрение </w:t>
      </w:r>
      <w:r w:rsidR="007C7902" w:rsidRPr="00E24C69">
        <w:rPr>
          <w:sz w:val="28"/>
          <w:szCs w:val="28"/>
        </w:rPr>
        <w:t xml:space="preserve">проектов технических заданий, </w:t>
      </w:r>
      <w:r w:rsidRPr="00E24C69">
        <w:rPr>
          <w:sz w:val="28"/>
          <w:szCs w:val="28"/>
        </w:rPr>
        <w:t>с рекомендацией заказчику утвердить техническое</w:t>
      </w:r>
      <w:r w:rsidR="00C022AD">
        <w:rPr>
          <w:sz w:val="28"/>
          <w:szCs w:val="28"/>
        </w:rPr>
        <w:t xml:space="preserve"> задание</w:t>
      </w:r>
      <w:r w:rsidR="000C6A62">
        <w:rPr>
          <w:sz w:val="28"/>
          <w:szCs w:val="28"/>
        </w:rPr>
        <w:t>».</w:t>
      </w:r>
    </w:p>
    <w:p w:rsidR="007F16A5" w:rsidRPr="00F42F7D" w:rsidRDefault="000C6A62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3E4E34" w:rsidRPr="00F42F7D">
        <w:rPr>
          <w:sz w:val="28"/>
          <w:szCs w:val="28"/>
        </w:rPr>
        <w:t xml:space="preserve"> Абзац </w:t>
      </w:r>
      <w:r w:rsidR="0065205A">
        <w:rPr>
          <w:sz w:val="28"/>
          <w:szCs w:val="28"/>
        </w:rPr>
        <w:t xml:space="preserve">«Положительный результат проверки не требуется в случаях, предусмотренных законом Кировской области об областном бюджете» </w:t>
      </w:r>
      <w:r w:rsidR="001748FD" w:rsidRPr="00F42F7D">
        <w:rPr>
          <w:sz w:val="28"/>
          <w:szCs w:val="28"/>
        </w:rPr>
        <w:t>дополнить словами «и (или) нормативными правовыми актами Правительства Кировской области».</w:t>
      </w:r>
    </w:p>
    <w:p w:rsidR="007F16A5" w:rsidRPr="00F42F7D" w:rsidRDefault="007F16A5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2.</w:t>
      </w:r>
      <w:r w:rsidR="000C6A62">
        <w:rPr>
          <w:sz w:val="28"/>
          <w:szCs w:val="28"/>
        </w:rPr>
        <w:t>3</w:t>
      </w:r>
      <w:r w:rsidRPr="00F42F7D">
        <w:rPr>
          <w:sz w:val="28"/>
          <w:szCs w:val="28"/>
        </w:rPr>
        <w:t>. Дополнить абзацем следующего содержания:</w:t>
      </w:r>
    </w:p>
    <w:p w:rsidR="001748FD" w:rsidRDefault="007F16A5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1D2048">
        <w:rPr>
          <w:sz w:val="28"/>
          <w:szCs w:val="28"/>
        </w:rPr>
        <w:t>В случае наличия в составе заявки на закупку на выполнение работ, указанных в пункте 8 части 1 статьи 33 Федерального закона от 05.04.2013</w:t>
      </w:r>
      <w:r w:rsidR="001D2048">
        <w:rPr>
          <w:sz w:val="28"/>
          <w:szCs w:val="28"/>
        </w:rPr>
        <w:br/>
        <w:t>№ 44-ФЗ,</w:t>
      </w:r>
      <w:r w:rsidR="001D2048" w:rsidRPr="001D2048">
        <w:rPr>
          <w:sz w:val="28"/>
          <w:szCs w:val="28"/>
        </w:rPr>
        <w:t xml:space="preserve"> </w:t>
      </w:r>
      <w:r w:rsidR="001D2048" w:rsidRPr="00F42F7D">
        <w:rPr>
          <w:sz w:val="28"/>
          <w:szCs w:val="28"/>
        </w:rPr>
        <w:t>проектной документации, утвержденной в порядке, установленном законодательством о градостроительной деятельности</w:t>
      </w:r>
      <w:r w:rsidR="001D2048">
        <w:rPr>
          <w:sz w:val="28"/>
          <w:szCs w:val="28"/>
        </w:rPr>
        <w:t>,</w:t>
      </w:r>
      <w:r w:rsidR="001D2048" w:rsidRPr="00F42F7D">
        <w:rPr>
          <w:sz w:val="28"/>
          <w:szCs w:val="28"/>
        </w:rPr>
        <w:t xml:space="preserve"> </w:t>
      </w:r>
      <w:r w:rsidR="001D2048">
        <w:rPr>
          <w:sz w:val="28"/>
          <w:szCs w:val="28"/>
        </w:rPr>
        <w:t>т</w:t>
      </w:r>
      <w:r w:rsidRPr="00F42F7D">
        <w:rPr>
          <w:sz w:val="28"/>
          <w:szCs w:val="28"/>
        </w:rPr>
        <w:t xml:space="preserve">ехническое задание по форме </w:t>
      </w:r>
      <w:r w:rsidR="00FF7F59">
        <w:rPr>
          <w:sz w:val="28"/>
          <w:szCs w:val="28"/>
        </w:rPr>
        <w:t>согласно приложению № 4 не пред</w:t>
      </w:r>
      <w:r w:rsidRPr="00F42F7D">
        <w:rPr>
          <w:sz w:val="28"/>
          <w:szCs w:val="28"/>
        </w:rPr>
        <w:t>ставляется».</w:t>
      </w:r>
    </w:p>
    <w:p w:rsidR="001748FD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1748FD" w:rsidRPr="00F42F7D">
        <w:rPr>
          <w:sz w:val="28"/>
          <w:szCs w:val="28"/>
        </w:rPr>
        <w:t>3</w:t>
      </w:r>
      <w:r w:rsidR="008E73D6" w:rsidRPr="00F42F7D">
        <w:rPr>
          <w:sz w:val="28"/>
          <w:szCs w:val="28"/>
        </w:rPr>
        <w:t xml:space="preserve">. </w:t>
      </w:r>
      <w:r w:rsidR="001748FD" w:rsidRPr="00F42F7D">
        <w:rPr>
          <w:sz w:val="28"/>
          <w:szCs w:val="28"/>
        </w:rPr>
        <w:t xml:space="preserve">Пункт 2.6 изложить в </w:t>
      </w:r>
      <w:r w:rsidR="002F7809" w:rsidRPr="00F42F7D">
        <w:rPr>
          <w:sz w:val="28"/>
          <w:szCs w:val="28"/>
        </w:rPr>
        <w:t>следующей</w:t>
      </w:r>
      <w:r w:rsidR="001748FD" w:rsidRPr="00F42F7D">
        <w:rPr>
          <w:sz w:val="28"/>
          <w:szCs w:val="28"/>
        </w:rPr>
        <w:t xml:space="preserve"> редакции: </w:t>
      </w:r>
    </w:p>
    <w:p w:rsidR="001E367E" w:rsidRPr="00F42F7D" w:rsidRDefault="001748FD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155191">
        <w:rPr>
          <w:sz w:val="28"/>
          <w:szCs w:val="28"/>
        </w:rPr>
        <w:t xml:space="preserve">2.6. </w:t>
      </w:r>
      <w:r w:rsidR="001E367E" w:rsidRPr="00F42F7D">
        <w:rPr>
          <w:sz w:val="28"/>
          <w:szCs w:val="28"/>
        </w:rPr>
        <w:t>Заявка на закупку, запланированную заказчиком, муниципальным заказчиком Кировской области в плане-графике закупок к размещению в определенном календарном году, должна поступить в уполномоченное учреждение не позднее 15 декабря этого года.</w:t>
      </w:r>
    </w:p>
    <w:p w:rsidR="00155191" w:rsidRDefault="001E367E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Извещение об осуществлении закупки и (или) документация о закупке</w:t>
      </w:r>
      <w:r w:rsidR="001748FD" w:rsidRPr="00F42F7D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>размещается</w:t>
      </w:r>
      <w:r w:rsidR="001748FD" w:rsidRPr="00F42F7D">
        <w:rPr>
          <w:sz w:val="28"/>
          <w:szCs w:val="28"/>
        </w:rPr>
        <w:t xml:space="preserve"> уполномоченн</w:t>
      </w:r>
      <w:r w:rsidRPr="00F42F7D">
        <w:rPr>
          <w:sz w:val="28"/>
          <w:szCs w:val="28"/>
        </w:rPr>
        <w:t>ым</w:t>
      </w:r>
      <w:r w:rsidR="001748FD" w:rsidRPr="00F42F7D">
        <w:rPr>
          <w:sz w:val="28"/>
          <w:szCs w:val="28"/>
        </w:rPr>
        <w:t xml:space="preserve"> учреждение</w:t>
      </w:r>
      <w:r w:rsidRPr="00F42F7D">
        <w:rPr>
          <w:sz w:val="28"/>
          <w:szCs w:val="28"/>
        </w:rPr>
        <w:t>м</w:t>
      </w:r>
      <w:r w:rsidR="001748FD" w:rsidRPr="00F42F7D">
        <w:rPr>
          <w:sz w:val="28"/>
          <w:szCs w:val="28"/>
        </w:rPr>
        <w:t xml:space="preserve"> </w:t>
      </w:r>
      <w:r w:rsidR="00B542F9" w:rsidRPr="00F42F7D">
        <w:rPr>
          <w:sz w:val="28"/>
          <w:szCs w:val="28"/>
        </w:rPr>
        <w:t>в единой информационной системе</w:t>
      </w:r>
      <w:r w:rsidR="00155191">
        <w:rPr>
          <w:sz w:val="28"/>
          <w:szCs w:val="28"/>
        </w:rPr>
        <w:t>:</w:t>
      </w:r>
    </w:p>
    <w:p w:rsidR="00ED09CC" w:rsidRDefault="001748FD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proofErr w:type="gramStart"/>
      <w:r w:rsidRPr="00F42F7D">
        <w:rPr>
          <w:sz w:val="28"/>
          <w:szCs w:val="28"/>
        </w:rPr>
        <w:t xml:space="preserve">не позднее </w:t>
      </w:r>
      <w:r w:rsidR="001E367E" w:rsidRPr="00F42F7D">
        <w:rPr>
          <w:sz w:val="28"/>
          <w:szCs w:val="28"/>
        </w:rPr>
        <w:t>вос</w:t>
      </w:r>
      <w:r w:rsidRPr="00F42F7D">
        <w:rPr>
          <w:sz w:val="28"/>
          <w:szCs w:val="28"/>
        </w:rPr>
        <w:t>ь</w:t>
      </w:r>
      <w:r w:rsidR="001E367E" w:rsidRPr="00F42F7D">
        <w:rPr>
          <w:sz w:val="28"/>
          <w:szCs w:val="28"/>
        </w:rPr>
        <w:t>ми</w:t>
      </w:r>
      <w:r w:rsidRPr="00F42F7D">
        <w:rPr>
          <w:sz w:val="28"/>
          <w:szCs w:val="28"/>
        </w:rPr>
        <w:t xml:space="preserve"> рабочих дней </w:t>
      </w:r>
      <w:r w:rsidR="001E367E" w:rsidRPr="00F42F7D">
        <w:rPr>
          <w:sz w:val="28"/>
          <w:szCs w:val="28"/>
        </w:rPr>
        <w:t>со дня, следующего за днем поступления в уполномоченное учреждение заявки на закупку</w:t>
      </w:r>
      <w:r w:rsidR="00B542F9" w:rsidRPr="00F42F7D">
        <w:rPr>
          <w:sz w:val="28"/>
          <w:szCs w:val="28"/>
        </w:rPr>
        <w:t xml:space="preserve"> заказчика</w:t>
      </w:r>
      <w:r w:rsidR="003E185E">
        <w:rPr>
          <w:sz w:val="28"/>
          <w:szCs w:val="28"/>
        </w:rPr>
        <w:t>,</w:t>
      </w:r>
      <w:r w:rsidR="003E185E" w:rsidRPr="003E185E">
        <w:rPr>
          <w:sz w:val="28"/>
          <w:szCs w:val="28"/>
        </w:rPr>
        <w:t xml:space="preserve"> </w:t>
      </w:r>
      <w:r w:rsidR="003E185E">
        <w:rPr>
          <w:sz w:val="28"/>
          <w:szCs w:val="28"/>
        </w:rPr>
        <w:t xml:space="preserve">а при осуществлении закупок товаров, работ, услуг, технические задания которых </w:t>
      </w:r>
      <w:r w:rsidR="001D2048">
        <w:rPr>
          <w:sz w:val="28"/>
          <w:szCs w:val="28"/>
        </w:rPr>
        <w:t>рассматриваются на комиссии</w:t>
      </w:r>
      <w:r w:rsidR="0065205A">
        <w:rPr>
          <w:sz w:val="28"/>
          <w:szCs w:val="28"/>
        </w:rPr>
        <w:t>,</w:t>
      </w:r>
      <w:r w:rsidR="001D2048">
        <w:rPr>
          <w:sz w:val="28"/>
          <w:szCs w:val="28"/>
        </w:rPr>
        <w:t xml:space="preserve"> </w:t>
      </w:r>
      <w:r w:rsidR="003E185E">
        <w:rPr>
          <w:sz w:val="28"/>
          <w:szCs w:val="28"/>
        </w:rPr>
        <w:t xml:space="preserve">– </w:t>
      </w:r>
      <w:r w:rsidR="003E185E" w:rsidRPr="00E24C69">
        <w:rPr>
          <w:sz w:val="28"/>
          <w:szCs w:val="28"/>
        </w:rPr>
        <w:t xml:space="preserve">после поступления в уполномоченное учреждение выписки из протокола заседания </w:t>
      </w:r>
      <w:r w:rsidR="00675A94">
        <w:rPr>
          <w:sz w:val="28"/>
          <w:szCs w:val="28"/>
        </w:rPr>
        <w:t xml:space="preserve">указанной </w:t>
      </w:r>
      <w:r w:rsidR="003E185E" w:rsidRPr="00E24C69">
        <w:rPr>
          <w:sz w:val="28"/>
          <w:szCs w:val="28"/>
        </w:rPr>
        <w:lastRenderedPageBreak/>
        <w:t>комиссии с рекомендацией заказчику утвердить техническое задание для осуществления закупки;</w:t>
      </w:r>
      <w:proofErr w:type="gramEnd"/>
    </w:p>
    <w:p w:rsidR="001748FD" w:rsidRDefault="00ED09CC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не позднее десяти рабочих дней со дня, следующего за днем поступления в уполномоченное учреждение заявки на закупку муниципального заказчика Кировской области</w:t>
      </w:r>
      <w:r w:rsidR="001748FD" w:rsidRPr="00F42F7D">
        <w:rPr>
          <w:sz w:val="28"/>
          <w:szCs w:val="28"/>
        </w:rPr>
        <w:t xml:space="preserve">». </w:t>
      </w:r>
    </w:p>
    <w:p w:rsidR="004847AB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A1B53" w:rsidRPr="00F42F7D">
        <w:rPr>
          <w:sz w:val="28"/>
          <w:szCs w:val="28"/>
        </w:rPr>
        <w:t>4</w:t>
      </w:r>
      <w:r w:rsidR="004847AB" w:rsidRPr="00F42F7D">
        <w:rPr>
          <w:sz w:val="28"/>
          <w:szCs w:val="28"/>
        </w:rPr>
        <w:t>. В пункте 2.8:</w:t>
      </w:r>
    </w:p>
    <w:p w:rsidR="00C432BF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A1B53" w:rsidRPr="00F42F7D">
        <w:rPr>
          <w:sz w:val="28"/>
          <w:szCs w:val="28"/>
        </w:rPr>
        <w:t>4</w:t>
      </w:r>
      <w:r w:rsidR="004847AB" w:rsidRPr="00F42F7D">
        <w:rPr>
          <w:sz w:val="28"/>
          <w:szCs w:val="28"/>
        </w:rPr>
        <w:t>.</w:t>
      </w:r>
      <w:r w:rsidR="005A45D6" w:rsidRPr="00F42F7D">
        <w:rPr>
          <w:sz w:val="28"/>
          <w:szCs w:val="28"/>
        </w:rPr>
        <w:t>1</w:t>
      </w:r>
      <w:r w:rsidR="004847AB" w:rsidRPr="00F42F7D">
        <w:rPr>
          <w:sz w:val="28"/>
          <w:szCs w:val="28"/>
        </w:rPr>
        <w:t xml:space="preserve">. </w:t>
      </w:r>
      <w:r w:rsidR="00C432BF">
        <w:rPr>
          <w:sz w:val="28"/>
          <w:szCs w:val="28"/>
        </w:rPr>
        <w:t>Абзац</w:t>
      </w:r>
      <w:r w:rsidR="00B542F9" w:rsidRPr="00F42F7D">
        <w:rPr>
          <w:sz w:val="28"/>
          <w:szCs w:val="28"/>
        </w:rPr>
        <w:t xml:space="preserve"> </w:t>
      </w:r>
      <w:r w:rsidR="00321E09">
        <w:rPr>
          <w:sz w:val="28"/>
          <w:szCs w:val="28"/>
        </w:rPr>
        <w:t>четвертый</w:t>
      </w:r>
      <w:r w:rsidR="00B542F9" w:rsidRPr="00F42F7D">
        <w:rPr>
          <w:sz w:val="28"/>
          <w:szCs w:val="28"/>
        </w:rPr>
        <w:t xml:space="preserve"> </w:t>
      </w:r>
      <w:r w:rsidR="00C432BF">
        <w:rPr>
          <w:sz w:val="28"/>
          <w:szCs w:val="28"/>
        </w:rPr>
        <w:t>изложить в следующей редакции:</w:t>
      </w:r>
    </w:p>
    <w:p w:rsidR="00B542F9" w:rsidRPr="00F42F7D" w:rsidRDefault="00B542F9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C432BF" w:rsidRPr="00F42F7D">
        <w:rPr>
          <w:sz w:val="28"/>
          <w:szCs w:val="28"/>
        </w:rPr>
        <w:t>поступление заявки на закупку в уполномоченное учреждение позднее срок</w:t>
      </w:r>
      <w:r w:rsidR="00C432BF">
        <w:rPr>
          <w:sz w:val="28"/>
          <w:szCs w:val="28"/>
        </w:rPr>
        <w:t>а</w:t>
      </w:r>
      <w:r w:rsidR="00C432BF" w:rsidRPr="00F42F7D">
        <w:rPr>
          <w:sz w:val="28"/>
          <w:szCs w:val="28"/>
        </w:rPr>
        <w:t>, установленн</w:t>
      </w:r>
      <w:r w:rsidR="00C432BF">
        <w:rPr>
          <w:sz w:val="28"/>
          <w:szCs w:val="28"/>
        </w:rPr>
        <w:t>ого</w:t>
      </w:r>
      <w:r w:rsidR="00C432BF" w:rsidRPr="00F42F7D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>аб</w:t>
      </w:r>
      <w:r w:rsidR="00CE561C" w:rsidRPr="00F42F7D">
        <w:rPr>
          <w:sz w:val="28"/>
          <w:szCs w:val="28"/>
        </w:rPr>
        <w:t>за</w:t>
      </w:r>
      <w:r w:rsidRPr="00F42F7D">
        <w:rPr>
          <w:sz w:val="28"/>
          <w:szCs w:val="28"/>
        </w:rPr>
        <w:t>ц</w:t>
      </w:r>
      <w:r w:rsidR="00CE561C" w:rsidRPr="00F42F7D">
        <w:rPr>
          <w:sz w:val="28"/>
          <w:szCs w:val="28"/>
        </w:rPr>
        <w:t>е</w:t>
      </w:r>
      <w:r w:rsidRPr="00F42F7D">
        <w:rPr>
          <w:sz w:val="28"/>
          <w:szCs w:val="28"/>
        </w:rPr>
        <w:t>м пер</w:t>
      </w:r>
      <w:r w:rsidR="00EE1AA6" w:rsidRPr="00F42F7D">
        <w:rPr>
          <w:sz w:val="28"/>
          <w:szCs w:val="28"/>
        </w:rPr>
        <w:t>в</w:t>
      </w:r>
      <w:r w:rsidRPr="00F42F7D">
        <w:rPr>
          <w:sz w:val="28"/>
          <w:szCs w:val="28"/>
        </w:rPr>
        <w:t>ым пункта 2.6</w:t>
      </w:r>
      <w:r w:rsidR="00C432BF" w:rsidRPr="00C432BF">
        <w:rPr>
          <w:sz w:val="28"/>
          <w:szCs w:val="28"/>
        </w:rPr>
        <w:t xml:space="preserve"> </w:t>
      </w:r>
      <w:r w:rsidR="00321E09">
        <w:rPr>
          <w:sz w:val="28"/>
          <w:szCs w:val="28"/>
        </w:rPr>
        <w:t>настоящего Порядка</w:t>
      </w:r>
      <w:r w:rsidRPr="00F42F7D">
        <w:rPr>
          <w:sz w:val="28"/>
          <w:szCs w:val="28"/>
        </w:rPr>
        <w:t>».</w:t>
      </w:r>
    </w:p>
    <w:p w:rsidR="00D9799D" w:rsidRPr="00F42F7D" w:rsidRDefault="00B542F9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A1B53" w:rsidRPr="00F42F7D">
        <w:rPr>
          <w:sz w:val="28"/>
          <w:szCs w:val="28"/>
        </w:rPr>
        <w:t>4</w:t>
      </w:r>
      <w:r w:rsidRPr="00F42F7D">
        <w:rPr>
          <w:sz w:val="28"/>
          <w:szCs w:val="28"/>
        </w:rPr>
        <w:t xml:space="preserve">.2. </w:t>
      </w:r>
      <w:proofErr w:type="gramStart"/>
      <w:r w:rsidR="004847AB" w:rsidRPr="00F42F7D">
        <w:rPr>
          <w:sz w:val="28"/>
          <w:szCs w:val="28"/>
        </w:rPr>
        <w:t>В абзаце «При наличии оснований для возврата, установленных пунктом 2.8 настоящего Порядка, уполномоченное учреждение возвращает заявку на закупку заказчику, муниципальному заказчику Кировской области с мотивированным отказом в ее приеме посредством АИС «WEB-Торги-КС», или в форме электронного документа, подписанного электронной подписью, на электронный адрес заказчика, муниципального заказчика Кировской области, или на бумажном носителе» слова «АИС «WEB-Торги-КС» заменить словами «региональной информационной системы</w:t>
      </w:r>
      <w:proofErr w:type="gramEnd"/>
      <w:r w:rsidR="004847AB" w:rsidRPr="00F42F7D">
        <w:rPr>
          <w:sz w:val="28"/>
          <w:szCs w:val="28"/>
        </w:rPr>
        <w:t xml:space="preserve"> в сфере закупок»</w:t>
      </w:r>
      <w:r w:rsidR="00D9799D" w:rsidRPr="00F42F7D">
        <w:rPr>
          <w:sz w:val="28"/>
          <w:szCs w:val="28"/>
        </w:rPr>
        <w:t>.</w:t>
      </w:r>
    </w:p>
    <w:p w:rsidR="00D9799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A1B53" w:rsidRPr="00F42F7D">
        <w:rPr>
          <w:sz w:val="28"/>
          <w:szCs w:val="28"/>
        </w:rPr>
        <w:t>4</w:t>
      </w:r>
      <w:r w:rsidR="004847AB" w:rsidRPr="00F42F7D">
        <w:rPr>
          <w:sz w:val="28"/>
          <w:szCs w:val="28"/>
        </w:rPr>
        <w:t>.</w:t>
      </w:r>
      <w:r w:rsidR="00B542F9" w:rsidRPr="00F42F7D">
        <w:rPr>
          <w:sz w:val="28"/>
          <w:szCs w:val="28"/>
        </w:rPr>
        <w:t>3</w:t>
      </w:r>
      <w:r w:rsidR="004847AB" w:rsidRPr="00F42F7D">
        <w:rPr>
          <w:sz w:val="28"/>
          <w:szCs w:val="28"/>
        </w:rPr>
        <w:t>.</w:t>
      </w:r>
      <w:r w:rsidR="00D9799D" w:rsidRPr="00F42F7D">
        <w:rPr>
          <w:sz w:val="28"/>
          <w:szCs w:val="28"/>
        </w:rPr>
        <w:t xml:space="preserve"> В абзаце «Заказчик, муниципальный заказчик Кировской области направляет уполномоченному учреждению письмо об устранении замечаний посредством АИС «WEB-Торги-КС», или в форме электронного документа, подписанного электронной подписью, на электронный адрес уполномоченного учреждения, или на бумажном носителе» слова «АИС «WEB-Торги-КС» заменить словами «региональной информационной системы в сфере закупок».</w:t>
      </w:r>
    </w:p>
    <w:p w:rsidR="008B703A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A1B53" w:rsidRPr="00F42F7D">
        <w:rPr>
          <w:sz w:val="28"/>
          <w:szCs w:val="28"/>
        </w:rPr>
        <w:t>5</w:t>
      </w:r>
      <w:r w:rsidR="00AA3954" w:rsidRPr="00F42F7D">
        <w:rPr>
          <w:sz w:val="28"/>
          <w:szCs w:val="28"/>
        </w:rPr>
        <w:t>.</w:t>
      </w:r>
      <w:r w:rsidR="00D9799D" w:rsidRPr="00F42F7D">
        <w:rPr>
          <w:sz w:val="28"/>
          <w:szCs w:val="28"/>
        </w:rPr>
        <w:t xml:space="preserve"> </w:t>
      </w:r>
      <w:r w:rsidR="008B703A" w:rsidRPr="00F42F7D">
        <w:rPr>
          <w:sz w:val="28"/>
          <w:szCs w:val="28"/>
        </w:rPr>
        <w:t>В пункте 2.</w:t>
      </w:r>
      <w:r w:rsidR="004847AB" w:rsidRPr="00F42F7D">
        <w:rPr>
          <w:sz w:val="28"/>
          <w:szCs w:val="28"/>
        </w:rPr>
        <w:t>10</w:t>
      </w:r>
      <w:r w:rsidR="008B703A" w:rsidRPr="00F42F7D">
        <w:rPr>
          <w:sz w:val="28"/>
          <w:szCs w:val="28"/>
        </w:rPr>
        <w:t>:</w:t>
      </w:r>
    </w:p>
    <w:p w:rsidR="00AA3954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456FFB">
        <w:rPr>
          <w:sz w:val="28"/>
          <w:szCs w:val="28"/>
        </w:rPr>
        <w:t>5</w:t>
      </w:r>
      <w:r w:rsidR="008B703A" w:rsidRPr="00F42F7D">
        <w:rPr>
          <w:sz w:val="28"/>
          <w:szCs w:val="28"/>
        </w:rPr>
        <w:t xml:space="preserve">.1. </w:t>
      </w:r>
      <w:r w:rsidR="00AA3954" w:rsidRPr="00F42F7D">
        <w:rPr>
          <w:sz w:val="28"/>
          <w:szCs w:val="28"/>
        </w:rPr>
        <w:t xml:space="preserve">Абзац первый изложить в </w:t>
      </w:r>
      <w:r w:rsidR="002F7809" w:rsidRPr="00F42F7D">
        <w:rPr>
          <w:sz w:val="28"/>
          <w:szCs w:val="28"/>
        </w:rPr>
        <w:t>следующей</w:t>
      </w:r>
      <w:r w:rsidR="00AA3954" w:rsidRPr="00F42F7D">
        <w:rPr>
          <w:sz w:val="28"/>
          <w:szCs w:val="28"/>
        </w:rPr>
        <w:t xml:space="preserve"> редакции: </w:t>
      </w:r>
    </w:p>
    <w:p w:rsidR="00AA3954" w:rsidRPr="00F42F7D" w:rsidRDefault="00AA39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456FFB">
        <w:rPr>
          <w:sz w:val="28"/>
          <w:szCs w:val="28"/>
        </w:rPr>
        <w:t xml:space="preserve">2.10. </w:t>
      </w:r>
      <w:proofErr w:type="gramStart"/>
      <w:r w:rsidRPr="00F42F7D">
        <w:rPr>
          <w:sz w:val="28"/>
          <w:szCs w:val="28"/>
        </w:rPr>
        <w:t>По запросам участников закупки заказчик, муниципальный заказчик Кировской области готовят разъяснения положений технического задания, обоснования начальной (максимальной) цены контракта,</w:t>
      </w:r>
      <w:r w:rsidR="0085052E" w:rsidRPr="00F42F7D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>проекта контракта и направляют их</w:t>
      </w:r>
      <w:r w:rsidR="00917B04" w:rsidRPr="00F42F7D">
        <w:rPr>
          <w:sz w:val="28"/>
          <w:szCs w:val="28"/>
        </w:rPr>
        <w:t xml:space="preserve"> в</w:t>
      </w:r>
      <w:r w:rsidRPr="00F42F7D">
        <w:rPr>
          <w:sz w:val="28"/>
          <w:szCs w:val="28"/>
        </w:rPr>
        <w:t xml:space="preserve"> уполномоченное учреждение в форме электронного документа, подписанного электронной подписью</w:t>
      </w:r>
      <w:r w:rsidR="00D36D82" w:rsidRPr="00F42F7D">
        <w:rPr>
          <w:sz w:val="28"/>
          <w:szCs w:val="28"/>
        </w:rPr>
        <w:t>,</w:t>
      </w:r>
      <w:r w:rsidRPr="00F42F7D">
        <w:rPr>
          <w:sz w:val="28"/>
          <w:szCs w:val="28"/>
        </w:rPr>
        <w:t xml:space="preserve"> </w:t>
      </w:r>
      <w:r w:rsidR="00456FFB">
        <w:rPr>
          <w:sz w:val="28"/>
          <w:szCs w:val="28"/>
        </w:rPr>
        <w:t xml:space="preserve">а </w:t>
      </w:r>
      <w:r w:rsidR="00456FFB" w:rsidRPr="00F42F7D">
        <w:rPr>
          <w:sz w:val="28"/>
          <w:szCs w:val="28"/>
        </w:rPr>
        <w:t xml:space="preserve">в случае </w:t>
      </w:r>
      <w:r w:rsidR="00456FFB" w:rsidRPr="00F42F7D">
        <w:rPr>
          <w:sz w:val="28"/>
          <w:szCs w:val="28"/>
        </w:rPr>
        <w:lastRenderedPageBreak/>
        <w:t>невозможности направления в форме электронного документа, подписанного электронной подписью</w:t>
      </w:r>
      <w:r w:rsidR="00321E09">
        <w:rPr>
          <w:sz w:val="28"/>
          <w:szCs w:val="28"/>
        </w:rPr>
        <w:t>,</w:t>
      </w:r>
      <w:r w:rsidR="00456FFB" w:rsidRPr="00F42F7D">
        <w:rPr>
          <w:sz w:val="28"/>
          <w:szCs w:val="28"/>
        </w:rPr>
        <w:t xml:space="preserve"> </w:t>
      </w:r>
      <w:r w:rsidR="00456FFB">
        <w:rPr>
          <w:sz w:val="28"/>
          <w:szCs w:val="28"/>
        </w:rPr>
        <w:t>–</w:t>
      </w:r>
      <w:r w:rsidRPr="00F42F7D">
        <w:rPr>
          <w:sz w:val="28"/>
          <w:szCs w:val="28"/>
        </w:rPr>
        <w:t xml:space="preserve"> на бумажном носителе для размещения в единой информационной системе в сроки, установленные Федеральным </w:t>
      </w:r>
      <w:hyperlink r:id="rId9" w:history="1">
        <w:r w:rsidRPr="00F42F7D">
          <w:rPr>
            <w:sz w:val="28"/>
            <w:szCs w:val="28"/>
          </w:rPr>
          <w:t>законом</w:t>
        </w:r>
        <w:proofErr w:type="gramEnd"/>
      </w:hyperlink>
      <w:r w:rsidR="002606EE" w:rsidRPr="00F42F7D">
        <w:rPr>
          <w:sz w:val="28"/>
          <w:szCs w:val="28"/>
        </w:rPr>
        <w:t xml:space="preserve"> </w:t>
      </w:r>
      <w:r w:rsidRPr="00F42F7D">
        <w:rPr>
          <w:sz w:val="28"/>
          <w:szCs w:val="28"/>
        </w:rPr>
        <w:t>от 05.04.2013 № 44-ФЗ</w:t>
      </w:r>
      <w:r w:rsidR="008B703A" w:rsidRPr="00F42F7D">
        <w:rPr>
          <w:sz w:val="28"/>
          <w:szCs w:val="28"/>
        </w:rPr>
        <w:t>»</w:t>
      </w:r>
      <w:r w:rsidRPr="00F42F7D">
        <w:rPr>
          <w:sz w:val="28"/>
          <w:szCs w:val="28"/>
        </w:rPr>
        <w:t>.</w:t>
      </w:r>
    </w:p>
    <w:p w:rsidR="005F7F29" w:rsidRPr="00F42F7D" w:rsidRDefault="00EC6D54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456FFB">
        <w:rPr>
          <w:sz w:val="28"/>
          <w:szCs w:val="28"/>
        </w:rPr>
        <w:t>5</w:t>
      </w:r>
      <w:r w:rsidR="008B703A" w:rsidRPr="00F42F7D">
        <w:rPr>
          <w:sz w:val="28"/>
          <w:szCs w:val="28"/>
        </w:rPr>
        <w:t xml:space="preserve">.2. </w:t>
      </w:r>
      <w:r w:rsidR="00A945E6" w:rsidRPr="00F42F7D">
        <w:rPr>
          <w:sz w:val="28"/>
          <w:szCs w:val="28"/>
        </w:rPr>
        <w:t>А</w:t>
      </w:r>
      <w:r w:rsidR="008B703A" w:rsidRPr="00F42F7D">
        <w:rPr>
          <w:sz w:val="28"/>
          <w:szCs w:val="28"/>
        </w:rPr>
        <w:t>бзац четверт</w:t>
      </w:r>
      <w:r w:rsidR="00A945E6" w:rsidRPr="00F42F7D">
        <w:rPr>
          <w:sz w:val="28"/>
          <w:szCs w:val="28"/>
        </w:rPr>
        <w:t xml:space="preserve">ый изложить в </w:t>
      </w:r>
      <w:r w:rsidR="002F7809" w:rsidRPr="00F42F7D">
        <w:rPr>
          <w:sz w:val="28"/>
          <w:szCs w:val="28"/>
        </w:rPr>
        <w:t>следующей</w:t>
      </w:r>
      <w:r w:rsidR="00A945E6" w:rsidRPr="00F42F7D">
        <w:rPr>
          <w:sz w:val="28"/>
          <w:szCs w:val="28"/>
        </w:rPr>
        <w:t xml:space="preserve"> редакции:</w:t>
      </w:r>
      <w:r w:rsidR="008B703A" w:rsidRPr="00F42F7D">
        <w:rPr>
          <w:sz w:val="28"/>
          <w:szCs w:val="28"/>
        </w:rPr>
        <w:t xml:space="preserve"> </w:t>
      </w:r>
    </w:p>
    <w:p w:rsidR="0028645F" w:rsidRPr="00F42F7D" w:rsidRDefault="00A945E6" w:rsidP="00660E6A">
      <w:pPr>
        <w:autoSpaceDE w:val="0"/>
        <w:autoSpaceDN w:val="0"/>
        <w:adjustRightInd w:val="0"/>
        <w:spacing w:line="450" w:lineRule="exact"/>
        <w:ind w:firstLine="709"/>
        <w:jc w:val="both"/>
        <w:rPr>
          <w:sz w:val="28"/>
          <w:szCs w:val="28"/>
        </w:rPr>
      </w:pPr>
      <w:proofErr w:type="gramStart"/>
      <w:r w:rsidRPr="00F42F7D">
        <w:rPr>
          <w:sz w:val="28"/>
          <w:szCs w:val="28"/>
        </w:rPr>
        <w:t>«В случае необходимости внесения изменений в конкурсную документацию, документацию об электронном аукционе</w:t>
      </w:r>
      <w:r w:rsidR="005F7F29" w:rsidRPr="00F42F7D">
        <w:rPr>
          <w:sz w:val="28"/>
          <w:szCs w:val="28"/>
        </w:rPr>
        <w:t xml:space="preserve">, в извещение о проведении запроса котировок </w:t>
      </w:r>
      <w:r w:rsidRPr="00F42F7D">
        <w:rPr>
          <w:sz w:val="28"/>
          <w:szCs w:val="28"/>
        </w:rPr>
        <w:t>заказчик, муниципальный заказчик Кировской области подготавливают такие изменения и направляют их</w:t>
      </w:r>
      <w:r w:rsidR="00D36D82" w:rsidRPr="00F42F7D">
        <w:rPr>
          <w:sz w:val="28"/>
          <w:szCs w:val="28"/>
        </w:rPr>
        <w:t xml:space="preserve"> </w:t>
      </w:r>
      <w:r w:rsidR="00917B04" w:rsidRPr="00F42F7D">
        <w:rPr>
          <w:sz w:val="28"/>
          <w:szCs w:val="28"/>
        </w:rPr>
        <w:t xml:space="preserve">в </w:t>
      </w:r>
      <w:r w:rsidRPr="00F42F7D">
        <w:rPr>
          <w:sz w:val="28"/>
          <w:szCs w:val="28"/>
        </w:rPr>
        <w:t>уполномоченно</w:t>
      </w:r>
      <w:r w:rsidR="00917B04" w:rsidRPr="00F42F7D">
        <w:rPr>
          <w:sz w:val="28"/>
          <w:szCs w:val="28"/>
        </w:rPr>
        <w:t>е</w:t>
      </w:r>
      <w:r w:rsidRPr="00F42F7D">
        <w:rPr>
          <w:sz w:val="28"/>
          <w:szCs w:val="28"/>
        </w:rPr>
        <w:t xml:space="preserve"> учреждени</w:t>
      </w:r>
      <w:r w:rsidR="00917B04" w:rsidRPr="00F42F7D">
        <w:rPr>
          <w:sz w:val="28"/>
          <w:szCs w:val="28"/>
        </w:rPr>
        <w:t>е</w:t>
      </w:r>
      <w:r w:rsidRPr="00F42F7D">
        <w:rPr>
          <w:sz w:val="28"/>
          <w:szCs w:val="28"/>
        </w:rPr>
        <w:t xml:space="preserve"> </w:t>
      </w:r>
      <w:r w:rsidR="00917B04" w:rsidRPr="00F42F7D">
        <w:rPr>
          <w:sz w:val="28"/>
          <w:szCs w:val="28"/>
        </w:rPr>
        <w:t>в форме электронного документа, подписанного электронной подписью</w:t>
      </w:r>
      <w:r w:rsidR="00D36D82" w:rsidRPr="00F42F7D">
        <w:rPr>
          <w:sz w:val="28"/>
          <w:szCs w:val="28"/>
        </w:rPr>
        <w:t>,</w:t>
      </w:r>
      <w:r w:rsidR="00917B04" w:rsidRPr="00F42F7D">
        <w:rPr>
          <w:sz w:val="28"/>
          <w:szCs w:val="28"/>
        </w:rPr>
        <w:t xml:space="preserve"> </w:t>
      </w:r>
      <w:r w:rsidR="00456FFB">
        <w:rPr>
          <w:sz w:val="28"/>
          <w:szCs w:val="28"/>
        </w:rPr>
        <w:t xml:space="preserve">а </w:t>
      </w:r>
      <w:r w:rsidR="00456FFB" w:rsidRPr="00F42F7D">
        <w:rPr>
          <w:sz w:val="28"/>
          <w:szCs w:val="28"/>
        </w:rPr>
        <w:t>в случае невозможности направления в форме электронного документа, подписанного электронной подписью</w:t>
      </w:r>
      <w:r w:rsidR="00321E09">
        <w:rPr>
          <w:sz w:val="28"/>
          <w:szCs w:val="28"/>
        </w:rPr>
        <w:t>,</w:t>
      </w:r>
      <w:r w:rsidR="00456FFB">
        <w:rPr>
          <w:sz w:val="28"/>
          <w:szCs w:val="28"/>
        </w:rPr>
        <w:t xml:space="preserve"> –</w:t>
      </w:r>
      <w:r w:rsidR="00917B04" w:rsidRPr="00F42F7D">
        <w:rPr>
          <w:sz w:val="28"/>
          <w:szCs w:val="28"/>
        </w:rPr>
        <w:t xml:space="preserve"> на бумажном носителе для размещения в единой информационной системе</w:t>
      </w:r>
      <w:proofErr w:type="gramEnd"/>
      <w:r w:rsidR="00917B04" w:rsidRPr="00F42F7D">
        <w:rPr>
          <w:sz w:val="28"/>
          <w:szCs w:val="28"/>
        </w:rPr>
        <w:t xml:space="preserve"> в сроки, установленные Федеральным </w:t>
      </w:r>
      <w:hyperlink r:id="rId10" w:history="1">
        <w:r w:rsidR="00917B04" w:rsidRPr="00F42F7D">
          <w:rPr>
            <w:sz w:val="28"/>
            <w:szCs w:val="28"/>
          </w:rPr>
          <w:t>законом</w:t>
        </w:r>
      </w:hyperlink>
      <w:r w:rsidR="00917B04" w:rsidRPr="00F42F7D">
        <w:rPr>
          <w:sz w:val="28"/>
          <w:szCs w:val="28"/>
        </w:rPr>
        <w:t xml:space="preserve"> от 05.04.2013 № 44-ФЗ»</w:t>
      </w:r>
      <w:r w:rsidRPr="00F42F7D">
        <w:rPr>
          <w:sz w:val="28"/>
          <w:szCs w:val="28"/>
        </w:rPr>
        <w:t>.</w:t>
      </w:r>
    </w:p>
    <w:p w:rsidR="00EC6D54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2. Приложение № 1 к Порядку изложить в новой редакции согласно приложению № 1.</w:t>
      </w:r>
    </w:p>
    <w:p w:rsidR="00EC6D54" w:rsidRPr="00F42F7D" w:rsidRDefault="00EC6D54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3. Приложение № 3 к Порядку изложить в новой редакции согласно приложению № 2.</w:t>
      </w:r>
    </w:p>
    <w:p w:rsidR="00D2043C" w:rsidRPr="00F42F7D" w:rsidRDefault="00D2043C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4. Приложение № 3</w:t>
      </w:r>
      <w:r w:rsidR="00321E09">
        <w:rPr>
          <w:rFonts w:ascii="Times New Roman" w:hAnsi="Times New Roman" w:cs="Times New Roman"/>
          <w:sz w:val="28"/>
          <w:szCs w:val="28"/>
        </w:rPr>
        <w:t>–</w:t>
      </w:r>
      <w:r w:rsidRPr="00F42F7D">
        <w:rPr>
          <w:rFonts w:ascii="Times New Roman" w:hAnsi="Times New Roman" w:cs="Times New Roman"/>
          <w:sz w:val="28"/>
          <w:szCs w:val="28"/>
        </w:rPr>
        <w:t>1 к Порядку изложить в новой редакции согласно приложению № 3.</w:t>
      </w:r>
    </w:p>
    <w:p w:rsidR="0085052E" w:rsidRPr="00F42F7D" w:rsidRDefault="00234B92" w:rsidP="00660E6A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>5. Приложение № 4 к Порядку изложить в новой редакции согласно приложению № 4.</w:t>
      </w:r>
    </w:p>
    <w:p w:rsidR="00234B92" w:rsidRPr="00F42F7D" w:rsidRDefault="00234B92" w:rsidP="00EC6D54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984" w:rsidRPr="00F42F7D" w:rsidRDefault="00A10B49" w:rsidP="0028645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42F7D">
        <w:rPr>
          <w:sz w:val="28"/>
          <w:szCs w:val="28"/>
        </w:rPr>
        <w:t>___________</w:t>
      </w:r>
    </w:p>
    <w:sectPr w:rsidR="00464984" w:rsidRPr="00F42F7D" w:rsidSect="00704B40">
      <w:headerReference w:type="even" r:id="rId11"/>
      <w:headerReference w:type="default" r:id="rId12"/>
      <w:headerReference w:type="first" r:id="rId13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BE" w:rsidRDefault="009449BE">
      <w:r>
        <w:separator/>
      </w:r>
    </w:p>
  </w:endnote>
  <w:endnote w:type="continuationSeparator" w:id="0">
    <w:p w:rsidR="009449BE" w:rsidRDefault="0094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BE" w:rsidRDefault="009449BE">
      <w:r>
        <w:separator/>
      </w:r>
    </w:p>
  </w:footnote>
  <w:footnote w:type="continuationSeparator" w:id="0">
    <w:p w:rsidR="009449BE" w:rsidRDefault="0094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48" w:rsidRDefault="00125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348">
      <w:rPr>
        <w:rStyle w:val="a5"/>
        <w:noProof/>
      </w:rPr>
      <w:t>2</w:t>
    </w:r>
    <w:r>
      <w:rPr>
        <w:rStyle w:val="a5"/>
      </w:rPr>
      <w:fldChar w:fldCharType="end"/>
    </w:r>
  </w:p>
  <w:p w:rsidR="00457348" w:rsidRDefault="00457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457348" w:rsidRDefault="009449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7348" w:rsidRDefault="004573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48" w:rsidRDefault="0045734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3BF6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26489"/>
    <w:rsid w:val="000320E1"/>
    <w:rsid w:val="00032166"/>
    <w:rsid w:val="00033127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3B6E"/>
    <w:rsid w:val="0006598A"/>
    <w:rsid w:val="000661F2"/>
    <w:rsid w:val="0006734F"/>
    <w:rsid w:val="00071051"/>
    <w:rsid w:val="000731CC"/>
    <w:rsid w:val="00073D65"/>
    <w:rsid w:val="000753B0"/>
    <w:rsid w:val="00076CBE"/>
    <w:rsid w:val="000775B2"/>
    <w:rsid w:val="00077D7F"/>
    <w:rsid w:val="00081B5B"/>
    <w:rsid w:val="00082FD7"/>
    <w:rsid w:val="00083FF3"/>
    <w:rsid w:val="00086677"/>
    <w:rsid w:val="00091440"/>
    <w:rsid w:val="000940B0"/>
    <w:rsid w:val="00094A15"/>
    <w:rsid w:val="00095C0F"/>
    <w:rsid w:val="00096B2B"/>
    <w:rsid w:val="000971B8"/>
    <w:rsid w:val="00097C02"/>
    <w:rsid w:val="000A1B53"/>
    <w:rsid w:val="000A273F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CBF"/>
    <w:rsid w:val="000C0E14"/>
    <w:rsid w:val="000C41FF"/>
    <w:rsid w:val="000C4E26"/>
    <w:rsid w:val="000C6A62"/>
    <w:rsid w:val="000D063F"/>
    <w:rsid w:val="000D14CE"/>
    <w:rsid w:val="000D3A19"/>
    <w:rsid w:val="000D3C22"/>
    <w:rsid w:val="000D4986"/>
    <w:rsid w:val="000D625F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076D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3A9B"/>
    <w:rsid w:val="00124E4C"/>
    <w:rsid w:val="001259C5"/>
    <w:rsid w:val="00125EDA"/>
    <w:rsid w:val="00126586"/>
    <w:rsid w:val="0012709A"/>
    <w:rsid w:val="00131786"/>
    <w:rsid w:val="0013264A"/>
    <w:rsid w:val="001343C0"/>
    <w:rsid w:val="00135AFE"/>
    <w:rsid w:val="001368FB"/>
    <w:rsid w:val="00141536"/>
    <w:rsid w:val="0014375C"/>
    <w:rsid w:val="0015094A"/>
    <w:rsid w:val="00150ABE"/>
    <w:rsid w:val="00150B88"/>
    <w:rsid w:val="00151B3C"/>
    <w:rsid w:val="00152CB6"/>
    <w:rsid w:val="0015340E"/>
    <w:rsid w:val="00154891"/>
    <w:rsid w:val="001551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3C0"/>
    <w:rsid w:val="00171C92"/>
    <w:rsid w:val="00173A51"/>
    <w:rsid w:val="001748FD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2B08"/>
    <w:rsid w:val="00183DF7"/>
    <w:rsid w:val="00187AF2"/>
    <w:rsid w:val="00193DA2"/>
    <w:rsid w:val="00196AA4"/>
    <w:rsid w:val="001A0B4F"/>
    <w:rsid w:val="001A2557"/>
    <w:rsid w:val="001A4136"/>
    <w:rsid w:val="001A70FE"/>
    <w:rsid w:val="001B3BF0"/>
    <w:rsid w:val="001B43B9"/>
    <w:rsid w:val="001B617A"/>
    <w:rsid w:val="001C14D0"/>
    <w:rsid w:val="001C26EB"/>
    <w:rsid w:val="001C3F30"/>
    <w:rsid w:val="001C4F23"/>
    <w:rsid w:val="001C64C6"/>
    <w:rsid w:val="001C68CE"/>
    <w:rsid w:val="001C70EF"/>
    <w:rsid w:val="001C7AEB"/>
    <w:rsid w:val="001C7E5A"/>
    <w:rsid w:val="001D2048"/>
    <w:rsid w:val="001D2E91"/>
    <w:rsid w:val="001D6644"/>
    <w:rsid w:val="001D69A3"/>
    <w:rsid w:val="001D7B53"/>
    <w:rsid w:val="001E367E"/>
    <w:rsid w:val="001E49CE"/>
    <w:rsid w:val="001E58E2"/>
    <w:rsid w:val="001E6444"/>
    <w:rsid w:val="001E7A34"/>
    <w:rsid w:val="001F05EE"/>
    <w:rsid w:val="001F0BF6"/>
    <w:rsid w:val="001F22F3"/>
    <w:rsid w:val="001F5736"/>
    <w:rsid w:val="001F699C"/>
    <w:rsid w:val="001F7088"/>
    <w:rsid w:val="001F7FB0"/>
    <w:rsid w:val="002011C0"/>
    <w:rsid w:val="00201766"/>
    <w:rsid w:val="00202AD2"/>
    <w:rsid w:val="00203749"/>
    <w:rsid w:val="0020423A"/>
    <w:rsid w:val="00205DB9"/>
    <w:rsid w:val="002065E9"/>
    <w:rsid w:val="0020680E"/>
    <w:rsid w:val="00206973"/>
    <w:rsid w:val="00207FAF"/>
    <w:rsid w:val="00212250"/>
    <w:rsid w:val="00214EBD"/>
    <w:rsid w:val="00223382"/>
    <w:rsid w:val="00224232"/>
    <w:rsid w:val="00225184"/>
    <w:rsid w:val="00230AEB"/>
    <w:rsid w:val="00232181"/>
    <w:rsid w:val="00234B92"/>
    <w:rsid w:val="002353BA"/>
    <w:rsid w:val="00235443"/>
    <w:rsid w:val="00236DB9"/>
    <w:rsid w:val="002374C1"/>
    <w:rsid w:val="0023785A"/>
    <w:rsid w:val="00240E21"/>
    <w:rsid w:val="00241165"/>
    <w:rsid w:val="002413F2"/>
    <w:rsid w:val="00242540"/>
    <w:rsid w:val="00243643"/>
    <w:rsid w:val="00247A65"/>
    <w:rsid w:val="0025352F"/>
    <w:rsid w:val="00255862"/>
    <w:rsid w:val="00255F53"/>
    <w:rsid w:val="0025643A"/>
    <w:rsid w:val="002606EE"/>
    <w:rsid w:val="00262E7F"/>
    <w:rsid w:val="0026428C"/>
    <w:rsid w:val="00264AB9"/>
    <w:rsid w:val="00264C1A"/>
    <w:rsid w:val="00267746"/>
    <w:rsid w:val="002705AE"/>
    <w:rsid w:val="00271532"/>
    <w:rsid w:val="0027468D"/>
    <w:rsid w:val="00274840"/>
    <w:rsid w:val="002759E1"/>
    <w:rsid w:val="00276126"/>
    <w:rsid w:val="002779F5"/>
    <w:rsid w:val="002801F3"/>
    <w:rsid w:val="0028288E"/>
    <w:rsid w:val="002828C4"/>
    <w:rsid w:val="00282A00"/>
    <w:rsid w:val="0028645F"/>
    <w:rsid w:val="00287B78"/>
    <w:rsid w:val="00292C70"/>
    <w:rsid w:val="00292CB9"/>
    <w:rsid w:val="0029348C"/>
    <w:rsid w:val="00293EBF"/>
    <w:rsid w:val="00295BA8"/>
    <w:rsid w:val="002A0641"/>
    <w:rsid w:val="002A0FEE"/>
    <w:rsid w:val="002A1C9B"/>
    <w:rsid w:val="002A2681"/>
    <w:rsid w:val="002A363F"/>
    <w:rsid w:val="002A40B6"/>
    <w:rsid w:val="002A7672"/>
    <w:rsid w:val="002B0AC6"/>
    <w:rsid w:val="002B1F6C"/>
    <w:rsid w:val="002B2B9D"/>
    <w:rsid w:val="002B4FF5"/>
    <w:rsid w:val="002B5149"/>
    <w:rsid w:val="002C1705"/>
    <w:rsid w:val="002C3E42"/>
    <w:rsid w:val="002C4856"/>
    <w:rsid w:val="002C558D"/>
    <w:rsid w:val="002C6701"/>
    <w:rsid w:val="002D39FC"/>
    <w:rsid w:val="002D6F0B"/>
    <w:rsid w:val="002E04C9"/>
    <w:rsid w:val="002E0605"/>
    <w:rsid w:val="002E0DCC"/>
    <w:rsid w:val="002E3038"/>
    <w:rsid w:val="002E3383"/>
    <w:rsid w:val="002E3A77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809"/>
    <w:rsid w:val="002F7959"/>
    <w:rsid w:val="002F7A0A"/>
    <w:rsid w:val="00301157"/>
    <w:rsid w:val="00301A49"/>
    <w:rsid w:val="0030224B"/>
    <w:rsid w:val="00303517"/>
    <w:rsid w:val="0030437C"/>
    <w:rsid w:val="003043EF"/>
    <w:rsid w:val="00304E20"/>
    <w:rsid w:val="00305D31"/>
    <w:rsid w:val="00306704"/>
    <w:rsid w:val="0030792C"/>
    <w:rsid w:val="00307F4C"/>
    <w:rsid w:val="00310DDC"/>
    <w:rsid w:val="00314324"/>
    <w:rsid w:val="00321871"/>
    <w:rsid w:val="00321E09"/>
    <w:rsid w:val="00322064"/>
    <w:rsid w:val="0032375C"/>
    <w:rsid w:val="00325301"/>
    <w:rsid w:val="00326AFB"/>
    <w:rsid w:val="00327564"/>
    <w:rsid w:val="00331688"/>
    <w:rsid w:val="00340AC3"/>
    <w:rsid w:val="003410D7"/>
    <w:rsid w:val="00342332"/>
    <w:rsid w:val="00342A5D"/>
    <w:rsid w:val="00343535"/>
    <w:rsid w:val="00343AB7"/>
    <w:rsid w:val="00345069"/>
    <w:rsid w:val="003463F8"/>
    <w:rsid w:val="0034690C"/>
    <w:rsid w:val="00347B1C"/>
    <w:rsid w:val="003508B6"/>
    <w:rsid w:val="003517E7"/>
    <w:rsid w:val="00355A33"/>
    <w:rsid w:val="0035657B"/>
    <w:rsid w:val="00362087"/>
    <w:rsid w:val="00362724"/>
    <w:rsid w:val="003628E4"/>
    <w:rsid w:val="0036361F"/>
    <w:rsid w:val="0036421F"/>
    <w:rsid w:val="00364D53"/>
    <w:rsid w:val="003654CF"/>
    <w:rsid w:val="0036711E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5"/>
    <w:rsid w:val="003850F6"/>
    <w:rsid w:val="00385D83"/>
    <w:rsid w:val="00386CA0"/>
    <w:rsid w:val="00394F07"/>
    <w:rsid w:val="003956A7"/>
    <w:rsid w:val="00396448"/>
    <w:rsid w:val="003A1043"/>
    <w:rsid w:val="003A1175"/>
    <w:rsid w:val="003A2C1E"/>
    <w:rsid w:val="003A2CA6"/>
    <w:rsid w:val="003A696B"/>
    <w:rsid w:val="003B0429"/>
    <w:rsid w:val="003B05B5"/>
    <w:rsid w:val="003B0AA7"/>
    <w:rsid w:val="003B1C0A"/>
    <w:rsid w:val="003B321A"/>
    <w:rsid w:val="003B415B"/>
    <w:rsid w:val="003B42AB"/>
    <w:rsid w:val="003B52EF"/>
    <w:rsid w:val="003B619C"/>
    <w:rsid w:val="003B61B7"/>
    <w:rsid w:val="003B6AF0"/>
    <w:rsid w:val="003C08F4"/>
    <w:rsid w:val="003C18AA"/>
    <w:rsid w:val="003C1F7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0DCE"/>
    <w:rsid w:val="003E1113"/>
    <w:rsid w:val="003E185E"/>
    <w:rsid w:val="003E3AC2"/>
    <w:rsid w:val="003E4351"/>
    <w:rsid w:val="003E4CD6"/>
    <w:rsid w:val="003E4E34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443C"/>
    <w:rsid w:val="00405A67"/>
    <w:rsid w:val="004105B8"/>
    <w:rsid w:val="00411AA5"/>
    <w:rsid w:val="00413346"/>
    <w:rsid w:val="00413C5C"/>
    <w:rsid w:val="00414292"/>
    <w:rsid w:val="00415527"/>
    <w:rsid w:val="00415623"/>
    <w:rsid w:val="00417EAB"/>
    <w:rsid w:val="004218F8"/>
    <w:rsid w:val="00421B07"/>
    <w:rsid w:val="00422B06"/>
    <w:rsid w:val="00423510"/>
    <w:rsid w:val="004235F9"/>
    <w:rsid w:val="00427875"/>
    <w:rsid w:val="00430046"/>
    <w:rsid w:val="00430934"/>
    <w:rsid w:val="00431BE6"/>
    <w:rsid w:val="00432256"/>
    <w:rsid w:val="00432282"/>
    <w:rsid w:val="00432AE0"/>
    <w:rsid w:val="0044009C"/>
    <w:rsid w:val="00442854"/>
    <w:rsid w:val="0044300E"/>
    <w:rsid w:val="00451193"/>
    <w:rsid w:val="00451926"/>
    <w:rsid w:val="00455911"/>
    <w:rsid w:val="004568F0"/>
    <w:rsid w:val="00456FFB"/>
    <w:rsid w:val="00457348"/>
    <w:rsid w:val="00462207"/>
    <w:rsid w:val="00464452"/>
    <w:rsid w:val="00464984"/>
    <w:rsid w:val="00465448"/>
    <w:rsid w:val="0046631D"/>
    <w:rsid w:val="00467A90"/>
    <w:rsid w:val="00467D78"/>
    <w:rsid w:val="004713D7"/>
    <w:rsid w:val="00471E00"/>
    <w:rsid w:val="004757B2"/>
    <w:rsid w:val="00475BA3"/>
    <w:rsid w:val="004763ED"/>
    <w:rsid w:val="00476677"/>
    <w:rsid w:val="00476686"/>
    <w:rsid w:val="00476E52"/>
    <w:rsid w:val="00477D12"/>
    <w:rsid w:val="00481005"/>
    <w:rsid w:val="00482259"/>
    <w:rsid w:val="00482796"/>
    <w:rsid w:val="0048400C"/>
    <w:rsid w:val="004847AB"/>
    <w:rsid w:val="0049095B"/>
    <w:rsid w:val="004944E0"/>
    <w:rsid w:val="004A05FD"/>
    <w:rsid w:val="004A382D"/>
    <w:rsid w:val="004A7777"/>
    <w:rsid w:val="004B02E5"/>
    <w:rsid w:val="004B28F3"/>
    <w:rsid w:val="004B413A"/>
    <w:rsid w:val="004B45AF"/>
    <w:rsid w:val="004B4C86"/>
    <w:rsid w:val="004B5238"/>
    <w:rsid w:val="004B6A35"/>
    <w:rsid w:val="004C3708"/>
    <w:rsid w:val="004C4704"/>
    <w:rsid w:val="004C55DD"/>
    <w:rsid w:val="004C5A4A"/>
    <w:rsid w:val="004C6968"/>
    <w:rsid w:val="004C79AA"/>
    <w:rsid w:val="004D046C"/>
    <w:rsid w:val="004D142C"/>
    <w:rsid w:val="004D2F73"/>
    <w:rsid w:val="004D42A0"/>
    <w:rsid w:val="004D5CAC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E4AFE"/>
    <w:rsid w:val="004F4475"/>
    <w:rsid w:val="004F4A14"/>
    <w:rsid w:val="004F4B49"/>
    <w:rsid w:val="004F69AB"/>
    <w:rsid w:val="004F6D54"/>
    <w:rsid w:val="004F6DBA"/>
    <w:rsid w:val="00500FD8"/>
    <w:rsid w:val="00501EF8"/>
    <w:rsid w:val="005021B6"/>
    <w:rsid w:val="00502C12"/>
    <w:rsid w:val="005041EF"/>
    <w:rsid w:val="0050459B"/>
    <w:rsid w:val="00505016"/>
    <w:rsid w:val="00506696"/>
    <w:rsid w:val="005069A8"/>
    <w:rsid w:val="00507184"/>
    <w:rsid w:val="005071EE"/>
    <w:rsid w:val="005075EA"/>
    <w:rsid w:val="00510554"/>
    <w:rsid w:val="0051059C"/>
    <w:rsid w:val="005110FD"/>
    <w:rsid w:val="0051176A"/>
    <w:rsid w:val="00513318"/>
    <w:rsid w:val="00514F58"/>
    <w:rsid w:val="00515F55"/>
    <w:rsid w:val="00522014"/>
    <w:rsid w:val="00522024"/>
    <w:rsid w:val="0052289F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948B6"/>
    <w:rsid w:val="00597499"/>
    <w:rsid w:val="005A0FCF"/>
    <w:rsid w:val="005A1B4B"/>
    <w:rsid w:val="005A2924"/>
    <w:rsid w:val="005A2AB7"/>
    <w:rsid w:val="005A45D6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38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BD9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5F7F29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2A5A"/>
    <w:rsid w:val="00622F33"/>
    <w:rsid w:val="006237F1"/>
    <w:rsid w:val="00623BE9"/>
    <w:rsid w:val="00623C61"/>
    <w:rsid w:val="00626110"/>
    <w:rsid w:val="00631F05"/>
    <w:rsid w:val="00632E01"/>
    <w:rsid w:val="00634FF7"/>
    <w:rsid w:val="00637060"/>
    <w:rsid w:val="006405AC"/>
    <w:rsid w:val="006405B6"/>
    <w:rsid w:val="00643436"/>
    <w:rsid w:val="00643AB7"/>
    <w:rsid w:val="00645DB6"/>
    <w:rsid w:val="0065106D"/>
    <w:rsid w:val="0065205A"/>
    <w:rsid w:val="006527B6"/>
    <w:rsid w:val="00656DF0"/>
    <w:rsid w:val="00660E6A"/>
    <w:rsid w:val="006617D4"/>
    <w:rsid w:val="0066347F"/>
    <w:rsid w:val="00664C94"/>
    <w:rsid w:val="00664FAF"/>
    <w:rsid w:val="00665E39"/>
    <w:rsid w:val="00666E64"/>
    <w:rsid w:val="00667213"/>
    <w:rsid w:val="00667DAC"/>
    <w:rsid w:val="00670ADC"/>
    <w:rsid w:val="0067128A"/>
    <w:rsid w:val="00675A94"/>
    <w:rsid w:val="00675D40"/>
    <w:rsid w:val="00675DEF"/>
    <w:rsid w:val="00676493"/>
    <w:rsid w:val="00676C2C"/>
    <w:rsid w:val="00681B08"/>
    <w:rsid w:val="006827C6"/>
    <w:rsid w:val="00682AD8"/>
    <w:rsid w:val="006862C4"/>
    <w:rsid w:val="00690F68"/>
    <w:rsid w:val="006924A0"/>
    <w:rsid w:val="00692C90"/>
    <w:rsid w:val="0069453F"/>
    <w:rsid w:val="00695243"/>
    <w:rsid w:val="0069643C"/>
    <w:rsid w:val="006A0B0D"/>
    <w:rsid w:val="006A0CF0"/>
    <w:rsid w:val="006A0EB3"/>
    <w:rsid w:val="006A399D"/>
    <w:rsid w:val="006A5759"/>
    <w:rsid w:val="006A5B19"/>
    <w:rsid w:val="006A63B5"/>
    <w:rsid w:val="006A672E"/>
    <w:rsid w:val="006A6919"/>
    <w:rsid w:val="006A702A"/>
    <w:rsid w:val="006B150C"/>
    <w:rsid w:val="006B3627"/>
    <w:rsid w:val="006B406B"/>
    <w:rsid w:val="006B43FE"/>
    <w:rsid w:val="006B4531"/>
    <w:rsid w:val="006B480A"/>
    <w:rsid w:val="006B4FB9"/>
    <w:rsid w:val="006B506A"/>
    <w:rsid w:val="006B5A86"/>
    <w:rsid w:val="006C01EE"/>
    <w:rsid w:val="006C2BA3"/>
    <w:rsid w:val="006C3130"/>
    <w:rsid w:val="006C41A2"/>
    <w:rsid w:val="006C42D4"/>
    <w:rsid w:val="006C4C5A"/>
    <w:rsid w:val="006C6FA1"/>
    <w:rsid w:val="006D12FC"/>
    <w:rsid w:val="006D35C4"/>
    <w:rsid w:val="006D513C"/>
    <w:rsid w:val="006D544E"/>
    <w:rsid w:val="006D6532"/>
    <w:rsid w:val="006D708C"/>
    <w:rsid w:val="006D726E"/>
    <w:rsid w:val="006E0AB9"/>
    <w:rsid w:val="006E0C50"/>
    <w:rsid w:val="006E0F57"/>
    <w:rsid w:val="006E2AF2"/>
    <w:rsid w:val="006E4A82"/>
    <w:rsid w:val="006E5020"/>
    <w:rsid w:val="006E5391"/>
    <w:rsid w:val="006E53E7"/>
    <w:rsid w:val="006E66AA"/>
    <w:rsid w:val="006F132B"/>
    <w:rsid w:val="006F2B59"/>
    <w:rsid w:val="006F4C68"/>
    <w:rsid w:val="00704B40"/>
    <w:rsid w:val="0070504D"/>
    <w:rsid w:val="00705A8E"/>
    <w:rsid w:val="0070683E"/>
    <w:rsid w:val="007101B2"/>
    <w:rsid w:val="00712946"/>
    <w:rsid w:val="00712D9E"/>
    <w:rsid w:val="00714AD4"/>
    <w:rsid w:val="007168B2"/>
    <w:rsid w:val="00716FDA"/>
    <w:rsid w:val="00722DDF"/>
    <w:rsid w:val="00723429"/>
    <w:rsid w:val="00723993"/>
    <w:rsid w:val="00723A38"/>
    <w:rsid w:val="007249B1"/>
    <w:rsid w:val="00725450"/>
    <w:rsid w:val="00725A19"/>
    <w:rsid w:val="00727C1F"/>
    <w:rsid w:val="00730721"/>
    <w:rsid w:val="00731194"/>
    <w:rsid w:val="00731C82"/>
    <w:rsid w:val="007320DF"/>
    <w:rsid w:val="007329B6"/>
    <w:rsid w:val="007335A7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2124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C83"/>
    <w:rsid w:val="00790838"/>
    <w:rsid w:val="00791A36"/>
    <w:rsid w:val="007925D0"/>
    <w:rsid w:val="007943BD"/>
    <w:rsid w:val="0079495C"/>
    <w:rsid w:val="0079631D"/>
    <w:rsid w:val="007965A2"/>
    <w:rsid w:val="00796CF1"/>
    <w:rsid w:val="00796ED3"/>
    <w:rsid w:val="00797A4C"/>
    <w:rsid w:val="007A0CDF"/>
    <w:rsid w:val="007A241C"/>
    <w:rsid w:val="007A3335"/>
    <w:rsid w:val="007A53DE"/>
    <w:rsid w:val="007A6838"/>
    <w:rsid w:val="007A698A"/>
    <w:rsid w:val="007A71E4"/>
    <w:rsid w:val="007A7DD7"/>
    <w:rsid w:val="007A7FEB"/>
    <w:rsid w:val="007B09C8"/>
    <w:rsid w:val="007B0E18"/>
    <w:rsid w:val="007B1BC5"/>
    <w:rsid w:val="007B1F75"/>
    <w:rsid w:val="007B3484"/>
    <w:rsid w:val="007B5B64"/>
    <w:rsid w:val="007B5F09"/>
    <w:rsid w:val="007B6DF6"/>
    <w:rsid w:val="007B72CB"/>
    <w:rsid w:val="007C10E7"/>
    <w:rsid w:val="007C382E"/>
    <w:rsid w:val="007C7902"/>
    <w:rsid w:val="007D017F"/>
    <w:rsid w:val="007D077B"/>
    <w:rsid w:val="007D108B"/>
    <w:rsid w:val="007D23F1"/>
    <w:rsid w:val="007E0282"/>
    <w:rsid w:val="007E2498"/>
    <w:rsid w:val="007E6047"/>
    <w:rsid w:val="007E6A48"/>
    <w:rsid w:val="007E7438"/>
    <w:rsid w:val="007E7BFC"/>
    <w:rsid w:val="007F03EA"/>
    <w:rsid w:val="007F14D5"/>
    <w:rsid w:val="007F16A5"/>
    <w:rsid w:val="007F252E"/>
    <w:rsid w:val="007F30C2"/>
    <w:rsid w:val="007F3E4C"/>
    <w:rsid w:val="007F5C29"/>
    <w:rsid w:val="007F641A"/>
    <w:rsid w:val="007F699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14B5"/>
    <w:rsid w:val="00832CEA"/>
    <w:rsid w:val="008354ED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052E"/>
    <w:rsid w:val="00850F81"/>
    <w:rsid w:val="0085189C"/>
    <w:rsid w:val="00852B53"/>
    <w:rsid w:val="008535E0"/>
    <w:rsid w:val="008541C9"/>
    <w:rsid w:val="008545CB"/>
    <w:rsid w:val="008603E8"/>
    <w:rsid w:val="008605D4"/>
    <w:rsid w:val="00861E0D"/>
    <w:rsid w:val="00862CAA"/>
    <w:rsid w:val="00863650"/>
    <w:rsid w:val="00863888"/>
    <w:rsid w:val="00866C7B"/>
    <w:rsid w:val="008737A6"/>
    <w:rsid w:val="008737F5"/>
    <w:rsid w:val="0087686D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1083"/>
    <w:rsid w:val="008B304E"/>
    <w:rsid w:val="008B366C"/>
    <w:rsid w:val="008B36F6"/>
    <w:rsid w:val="008B4700"/>
    <w:rsid w:val="008B59A8"/>
    <w:rsid w:val="008B5D5A"/>
    <w:rsid w:val="008B67BE"/>
    <w:rsid w:val="008B703A"/>
    <w:rsid w:val="008C18B0"/>
    <w:rsid w:val="008C72FB"/>
    <w:rsid w:val="008D227E"/>
    <w:rsid w:val="008D264C"/>
    <w:rsid w:val="008D3175"/>
    <w:rsid w:val="008E3697"/>
    <w:rsid w:val="008E5724"/>
    <w:rsid w:val="008E5AD1"/>
    <w:rsid w:val="008E69D0"/>
    <w:rsid w:val="008E73D6"/>
    <w:rsid w:val="008E7A40"/>
    <w:rsid w:val="008E7CEE"/>
    <w:rsid w:val="008F37C7"/>
    <w:rsid w:val="008F6A03"/>
    <w:rsid w:val="0090102C"/>
    <w:rsid w:val="009024E8"/>
    <w:rsid w:val="009044DF"/>
    <w:rsid w:val="00904A93"/>
    <w:rsid w:val="00905318"/>
    <w:rsid w:val="00907525"/>
    <w:rsid w:val="00907531"/>
    <w:rsid w:val="00910B6A"/>
    <w:rsid w:val="00912A82"/>
    <w:rsid w:val="0091578A"/>
    <w:rsid w:val="00915A70"/>
    <w:rsid w:val="00916EE0"/>
    <w:rsid w:val="009175E9"/>
    <w:rsid w:val="00917B04"/>
    <w:rsid w:val="00922935"/>
    <w:rsid w:val="00922E08"/>
    <w:rsid w:val="009233F1"/>
    <w:rsid w:val="00923F45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36F7C"/>
    <w:rsid w:val="009420DA"/>
    <w:rsid w:val="009449BE"/>
    <w:rsid w:val="009450A5"/>
    <w:rsid w:val="009474C7"/>
    <w:rsid w:val="00947B21"/>
    <w:rsid w:val="00947BE2"/>
    <w:rsid w:val="00950EA0"/>
    <w:rsid w:val="00952711"/>
    <w:rsid w:val="00952D34"/>
    <w:rsid w:val="00956693"/>
    <w:rsid w:val="009566E6"/>
    <w:rsid w:val="00956BE9"/>
    <w:rsid w:val="00957F1C"/>
    <w:rsid w:val="00960DB4"/>
    <w:rsid w:val="00962837"/>
    <w:rsid w:val="00962C57"/>
    <w:rsid w:val="0096381F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09FD"/>
    <w:rsid w:val="00990FB8"/>
    <w:rsid w:val="00992484"/>
    <w:rsid w:val="0099312A"/>
    <w:rsid w:val="009968BA"/>
    <w:rsid w:val="009A1151"/>
    <w:rsid w:val="009A12A3"/>
    <w:rsid w:val="009A1619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08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7EB6"/>
    <w:rsid w:val="009E15BD"/>
    <w:rsid w:val="009E4123"/>
    <w:rsid w:val="009E44A3"/>
    <w:rsid w:val="009E593B"/>
    <w:rsid w:val="009E5B15"/>
    <w:rsid w:val="009E6904"/>
    <w:rsid w:val="009F0387"/>
    <w:rsid w:val="009F09C5"/>
    <w:rsid w:val="009F5550"/>
    <w:rsid w:val="009F5F04"/>
    <w:rsid w:val="00A00392"/>
    <w:rsid w:val="00A008C8"/>
    <w:rsid w:val="00A02D8D"/>
    <w:rsid w:val="00A02F84"/>
    <w:rsid w:val="00A066EF"/>
    <w:rsid w:val="00A067BC"/>
    <w:rsid w:val="00A10B49"/>
    <w:rsid w:val="00A10EBE"/>
    <w:rsid w:val="00A11756"/>
    <w:rsid w:val="00A13E42"/>
    <w:rsid w:val="00A14395"/>
    <w:rsid w:val="00A1456A"/>
    <w:rsid w:val="00A146BA"/>
    <w:rsid w:val="00A14BF3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33FBC"/>
    <w:rsid w:val="00A42955"/>
    <w:rsid w:val="00A42F9F"/>
    <w:rsid w:val="00A43395"/>
    <w:rsid w:val="00A43E00"/>
    <w:rsid w:val="00A47CC1"/>
    <w:rsid w:val="00A50B4B"/>
    <w:rsid w:val="00A5263A"/>
    <w:rsid w:val="00A534C1"/>
    <w:rsid w:val="00A53537"/>
    <w:rsid w:val="00A6099D"/>
    <w:rsid w:val="00A61424"/>
    <w:rsid w:val="00A63B3F"/>
    <w:rsid w:val="00A71F6C"/>
    <w:rsid w:val="00A72D41"/>
    <w:rsid w:val="00A738E3"/>
    <w:rsid w:val="00A7535A"/>
    <w:rsid w:val="00A76296"/>
    <w:rsid w:val="00A76CBA"/>
    <w:rsid w:val="00A76EA1"/>
    <w:rsid w:val="00A77243"/>
    <w:rsid w:val="00A7724D"/>
    <w:rsid w:val="00A77F8C"/>
    <w:rsid w:val="00A8183D"/>
    <w:rsid w:val="00A81922"/>
    <w:rsid w:val="00A83BD5"/>
    <w:rsid w:val="00A84828"/>
    <w:rsid w:val="00A8541D"/>
    <w:rsid w:val="00A870FD"/>
    <w:rsid w:val="00A90942"/>
    <w:rsid w:val="00A917BC"/>
    <w:rsid w:val="00A924D3"/>
    <w:rsid w:val="00A945E6"/>
    <w:rsid w:val="00A960CD"/>
    <w:rsid w:val="00A965A4"/>
    <w:rsid w:val="00AA2121"/>
    <w:rsid w:val="00AA2A2B"/>
    <w:rsid w:val="00AA3954"/>
    <w:rsid w:val="00AA7BC8"/>
    <w:rsid w:val="00AB639B"/>
    <w:rsid w:val="00AB63FB"/>
    <w:rsid w:val="00AB752F"/>
    <w:rsid w:val="00AC1FFC"/>
    <w:rsid w:val="00AC2609"/>
    <w:rsid w:val="00AC4904"/>
    <w:rsid w:val="00AC6F97"/>
    <w:rsid w:val="00AD1D51"/>
    <w:rsid w:val="00AD2466"/>
    <w:rsid w:val="00AD256F"/>
    <w:rsid w:val="00AD2605"/>
    <w:rsid w:val="00AD47E7"/>
    <w:rsid w:val="00AD4C71"/>
    <w:rsid w:val="00AD5842"/>
    <w:rsid w:val="00AD72A0"/>
    <w:rsid w:val="00AE00DE"/>
    <w:rsid w:val="00AE059E"/>
    <w:rsid w:val="00AE1D49"/>
    <w:rsid w:val="00AE4D23"/>
    <w:rsid w:val="00AE5CA0"/>
    <w:rsid w:val="00AE7367"/>
    <w:rsid w:val="00AF077E"/>
    <w:rsid w:val="00AF121D"/>
    <w:rsid w:val="00AF19E5"/>
    <w:rsid w:val="00AF4877"/>
    <w:rsid w:val="00AF5C19"/>
    <w:rsid w:val="00AF7566"/>
    <w:rsid w:val="00B00AFB"/>
    <w:rsid w:val="00B01331"/>
    <w:rsid w:val="00B02BE9"/>
    <w:rsid w:val="00B05CA8"/>
    <w:rsid w:val="00B06F51"/>
    <w:rsid w:val="00B0761F"/>
    <w:rsid w:val="00B11676"/>
    <w:rsid w:val="00B14DD3"/>
    <w:rsid w:val="00B16878"/>
    <w:rsid w:val="00B2049C"/>
    <w:rsid w:val="00B21B9C"/>
    <w:rsid w:val="00B229C4"/>
    <w:rsid w:val="00B2434D"/>
    <w:rsid w:val="00B25B17"/>
    <w:rsid w:val="00B26A7D"/>
    <w:rsid w:val="00B276DC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397A"/>
    <w:rsid w:val="00B542F9"/>
    <w:rsid w:val="00B5495D"/>
    <w:rsid w:val="00B552E9"/>
    <w:rsid w:val="00B55897"/>
    <w:rsid w:val="00B60B07"/>
    <w:rsid w:val="00B649E9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876E0"/>
    <w:rsid w:val="00B87844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1FCD"/>
    <w:rsid w:val="00BC432B"/>
    <w:rsid w:val="00BC5F0E"/>
    <w:rsid w:val="00BC66E0"/>
    <w:rsid w:val="00BD06F1"/>
    <w:rsid w:val="00BD092C"/>
    <w:rsid w:val="00BD0CDA"/>
    <w:rsid w:val="00BD1416"/>
    <w:rsid w:val="00BD2E2B"/>
    <w:rsid w:val="00BD2F45"/>
    <w:rsid w:val="00BD77BA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2A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32BF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59DD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241"/>
    <w:rsid w:val="00C714D3"/>
    <w:rsid w:val="00C71C97"/>
    <w:rsid w:val="00C71E52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2D0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29F8"/>
    <w:rsid w:val="00CE4833"/>
    <w:rsid w:val="00CE48E6"/>
    <w:rsid w:val="00CE561C"/>
    <w:rsid w:val="00CE6101"/>
    <w:rsid w:val="00CF28F9"/>
    <w:rsid w:val="00CF34B3"/>
    <w:rsid w:val="00CF409F"/>
    <w:rsid w:val="00CF5222"/>
    <w:rsid w:val="00D00350"/>
    <w:rsid w:val="00D01170"/>
    <w:rsid w:val="00D030C5"/>
    <w:rsid w:val="00D0365F"/>
    <w:rsid w:val="00D03A71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15F92"/>
    <w:rsid w:val="00D2043C"/>
    <w:rsid w:val="00D2185C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AA1"/>
    <w:rsid w:val="00D3348A"/>
    <w:rsid w:val="00D35579"/>
    <w:rsid w:val="00D35B63"/>
    <w:rsid w:val="00D36D82"/>
    <w:rsid w:val="00D3700B"/>
    <w:rsid w:val="00D377B0"/>
    <w:rsid w:val="00D44E52"/>
    <w:rsid w:val="00D4547D"/>
    <w:rsid w:val="00D5008D"/>
    <w:rsid w:val="00D5210E"/>
    <w:rsid w:val="00D522DE"/>
    <w:rsid w:val="00D52E4B"/>
    <w:rsid w:val="00D53568"/>
    <w:rsid w:val="00D53A31"/>
    <w:rsid w:val="00D5574C"/>
    <w:rsid w:val="00D557C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176"/>
    <w:rsid w:val="00D75403"/>
    <w:rsid w:val="00D758AF"/>
    <w:rsid w:val="00D75935"/>
    <w:rsid w:val="00D805E9"/>
    <w:rsid w:val="00D8099B"/>
    <w:rsid w:val="00D8149E"/>
    <w:rsid w:val="00D83611"/>
    <w:rsid w:val="00D847CF"/>
    <w:rsid w:val="00D87C59"/>
    <w:rsid w:val="00D90084"/>
    <w:rsid w:val="00D929A0"/>
    <w:rsid w:val="00D93FEC"/>
    <w:rsid w:val="00D9799D"/>
    <w:rsid w:val="00DA21F0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64C0"/>
    <w:rsid w:val="00DE650D"/>
    <w:rsid w:val="00DE75F4"/>
    <w:rsid w:val="00DF324E"/>
    <w:rsid w:val="00DF3271"/>
    <w:rsid w:val="00DF36ED"/>
    <w:rsid w:val="00DF6111"/>
    <w:rsid w:val="00DF6AEB"/>
    <w:rsid w:val="00DF7DBD"/>
    <w:rsid w:val="00E01211"/>
    <w:rsid w:val="00E014C6"/>
    <w:rsid w:val="00E0267D"/>
    <w:rsid w:val="00E0421A"/>
    <w:rsid w:val="00E04455"/>
    <w:rsid w:val="00E05DB4"/>
    <w:rsid w:val="00E06C02"/>
    <w:rsid w:val="00E11EA6"/>
    <w:rsid w:val="00E12197"/>
    <w:rsid w:val="00E13943"/>
    <w:rsid w:val="00E14134"/>
    <w:rsid w:val="00E14765"/>
    <w:rsid w:val="00E1624C"/>
    <w:rsid w:val="00E21796"/>
    <w:rsid w:val="00E24E24"/>
    <w:rsid w:val="00E27186"/>
    <w:rsid w:val="00E302B7"/>
    <w:rsid w:val="00E30B8B"/>
    <w:rsid w:val="00E30DB3"/>
    <w:rsid w:val="00E30F79"/>
    <w:rsid w:val="00E33D16"/>
    <w:rsid w:val="00E355E0"/>
    <w:rsid w:val="00E367D4"/>
    <w:rsid w:val="00E443B7"/>
    <w:rsid w:val="00E45B3C"/>
    <w:rsid w:val="00E47F1D"/>
    <w:rsid w:val="00E52B44"/>
    <w:rsid w:val="00E53AA5"/>
    <w:rsid w:val="00E54B2D"/>
    <w:rsid w:val="00E54C0E"/>
    <w:rsid w:val="00E601A1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2EBA"/>
    <w:rsid w:val="00E84A11"/>
    <w:rsid w:val="00E84BA5"/>
    <w:rsid w:val="00E85BB2"/>
    <w:rsid w:val="00E86998"/>
    <w:rsid w:val="00E87288"/>
    <w:rsid w:val="00E909B1"/>
    <w:rsid w:val="00E90DB4"/>
    <w:rsid w:val="00E91432"/>
    <w:rsid w:val="00E93503"/>
    <w:rsid w:val="00E9481A"/>
    <w:rsid w:val="00E96437"/>
    <w:rsid w:val="00E97E0A"/>
    <w:rsid w:val="00EA1D9A"/>
    <w:rsid w:val="00EA27CE"/>
    <w:rsid w:val="00EA4A52"/>
    <w:rsid w:val="00EB09A8"/>
    <w:rsid w:val="00EB1570"/>
    <w:rsid w:val="00EB3C0D"/>
    <w:rsid w:val="00EB48A5"/>
    <w:rsid w:val="00EC2B56"/>
    <w:rsid w:val="00EC52C5"/>
    <w:rsid w:val="00EC5473"/>
    <w:rsid w:val="00EC59F9"/>
    <w:rsid w:val="00EC6D54"/>
    <w:rsid w:val="00EC752B"/>
    <w:rsid w:val="00ED09CC"/>
    <w:rsid w:val="00ED1C70"/>
    <w:rsid w:val="00ED285D"/>
    <w:rsid w:val="00EE07BC"/>
    <w:rsid w:val="00EE15A7"/>
    <w:rsid w:val="00EE16EC"/>
    <w:rsid w:val="00EE1AA6"/>
    <w:rsid w:val="00EE3FA6"/>
    <w:rsid w:val="00EE72A9"/>
    <w:rsid w:val="00EF2D28"/>
    <w:rsid w:val="00EF5A71"/>
    <w:rsid w:val="00F0123E"/>
    <w:rsid w:val="00F01EF9"/>
    <w:rsid w:val="00F038BF"/>
    <w:rsid w:val="00F03B34"/>
    <w:rsid w:val="00F07095"/>
    <w:rsid w:val="00F0730D"/>
    <w:rsid w:val="00F074FB"/>
    <w:rsid w:val="00F11BF6"/>
    <w:rsid w:val="00F11F09"/>
    <w:rsid w:val="00F16FBD"/>
    <w:rsid w:val="00F1752C"/>
    <w:rsid w:val="00F21980"/>
    <w:rsid w:val="00F21F09"/>
    <w:rsid w:val="00F22E92"/>
    <w:rsid w:val="00F2308D"/>
    <w:rsid w:val="00F248D6"/>
    <w:rsid w:val="00F25FA9"/>
    <w:rsid w:val="00F30CD5"/>
    <w:rsid w:val="00F33DF1"/>
    <w:rsid w:val="00F34B03"/>
    <w:rsid w:val="00F375E7"/>
    <w:rsid w:val="00F40048"/>
    <w:rsid w:val="00F42C16"/>
    <w:rsid w:val="00F42F7D"/>
    <w:rsid w:val="00F43689"/>
    <w:rsid w:val="00F44050"/>
    <w:rsid w:val="00F44E29"/>
    <w:rsid w:val="00F50451"/>
    <w:rsid w:val="00F527ED"/>
    <w:rsid w:val="00F55C79"/>
    <w:rsid w:val="00F57599"/>
    <w:rsid w:val="00F576D4"/>
    <w:rsid w:val="00F614C4"/>
    <w:rsid w:val="00F64C5A"/>
    <w:rsid w:val="00F667E5"/>
    <w:rsid w:val="00F752F8"/>
    <w:rsid w:val="00F75648"/>
    <w:rsid w:val="00F757A9"/>
    <w:rsid w:val="00F81C7E"/>
    <w:rsid w:val="00F836D1"/>
    <w:rsid w:val="00F8544F"/>
    <w:rsid w:val="00F86F6B"/>
    <w:rsid w:val="00F8725C"/>
    <w:rsid w:val="00F87499"/>
    <w:rsid w:val="00F90345"/>
    <w:rsid w:val="00F92BEF"/>
    <w:rsid w:val="00F92DF0"/>
    <w:rsid w:val="00F943A0"/>
    <w:rsid w:val="00F95095"/>
    <w:rsid w:val="00F95716"/>
    <w:rsid w:val="00F963C2"/>
    <w:rsid w:val="00F97052"/>
    <w:rsid w:val="00F97522"/>
    <w:rsid w:val="00F97888"/>
    <w:rsid w:val="00FA0006"/>
    <w:rsid w:val="00FA1688"/>
    <w:rsid w:val="00FA5741"/>
    <w:rsid w:val="00FA59A3"/>
    <w:rsid w:val="00FA7EEB"/>
    <w:rsid w:val="00FB01CF"/>
    <w:rsid w:val="00FB276D"/>
    <w:rsid w:val="00FB76B2"/>
    <w:rsid w:val="00FC1D5D"/>
    <w:rsid w:val="00FC28EA"/>
    <w:rsid w:val="00FC4D64"/>
    <w:rsid w:val="00FC5274"/>
    <w:rsid w:val="00FC5A6B"/>
    <w:rsid w:val="00FC6311"/>
    <w:rsid w:val="00FC7CB2"/>
    <w:rsid w:val="00FD05E1"/>
    <w:rsid w:val="00FD1D51"/>
    <w:rsid w:val="00FD21F9"/>
    <w:rsid w:val="00FD5D77"/>
    <w:rsid w:val="00FD5F01"/>
    <w:rsid w:val="00FD6705"/>
    <w:rsid w:val="00FD6E2F"/>
    <w:rsid w:val="00FD6EBD"/>
    <w:rsid w:val="00FD7080"/>
    <w:rsid w:val="00FD7C42"/>
    <w:rsid w:val="00FE3F45"/>
    <w:rsid w:val="00FE65B8"/>
    <w:rsid w:val="00FF0E81"/>
    <w:rsid w:val="00FF3F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24A467DD7CC7A11BE2B151A5BD9384B63D5A3EF1D489A86B7C13DAC37BDC6634F9EC77DD04EE2AA59D328632u3N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24A467DD7CC7A11BE2B151A5BD9384B63D5A3EF1D489A86B7C13DAC37BDC6634F9EC77DD04EE2AA59D328632u3N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AAD6-8457-4AF4-9F0A-9BBF08E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382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12</cp:revision>
  <cp:lastPrinted>2020-01-31T09:21:00Z</cp:lastPrinted>
  <dcterms:created xsi:type="dcterms:W3CDTF">2020-01-29T13:59:00Z</dcterms:created>
  <dcterms:modified xsi:type="dcterms:W3CDTF">2020-02-25T06:34:00Z</dcterms:modified>
</cp:coreProperties>
</file>